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A5D37" w14:textId="1A8AED40" w:rsidR="00AC2924" w:rsidRPr="004744F7" w:rsidRDefault="00AC2924" w:rsidP="004744F7">
      <w:pPr>
        <w:widowControl/>
        <w:jc w:val="left"/>
      </w:pPr>
      <w:r w:rsidRPr="002D37D7">
        <w:rPr>
          <w:rFonts w:hint="eastAsia"/>
        </w:rPr>
        <w:t>別記様式第４号－２（第</w:t>
      </w:r>
      <w:r w:rsidRPr="002D37D7">
        <w:rPr>
          <w:rFonts w:hint="eastAsia"/>
        </w:rPr>
        <w:t>8</w:t>
      </w:r>
      <w:r w:rsidRPr="002D37D7">
        <w:rPr>
          <w:rFonts w:hint="eastAsia"/>
        </w:rPr>
        <w:t>関係）</w:t>
      </w:r>
    </w:p>
    <w:p w14:paraId="0876E70B" w14:textId="77777777" w:rsidR="00AC2924" w:rsidRPr="002D37D7" w:rsidRDefault="00AC2924" w:rsidP="00AC2924">
      <w:pPr>
        <w:rPr>
          <w:strike/>
        </w:rPr>
      </w:pPr>
      <w:r w:rsidRPr="002D37D7">
        <w:rPr>
          <w:rFonts w:hint="eastAsia"/>
        </w:rPr>
        <w:t xml:space="preserve">　　　　　　　　　　　　　　　　　　　　　　　　　　　　　　　　　　　　　</w:t>
      </w:r>
    </w:p>
    <w:p w14:paraId="548A4AB1" w14:textId="77777777" w:rsidR="00AC2924" w:rsidRPr="002D37D7" w:rsidRDefault="00AC2924" w:rsidP="00AC2924">
      <w:pPr>
        <w:rPr>
          <w:spacing w:val="2"/>
        </w:rPr>
      </w:pPr>
      <w:r w:rsidRPr="002D37D7">
        <w:rPr>
          <w:rFonts w:hint="eastAsia"/>
        </w:rPr>
        <w:t xml:space="preserve">　　　　　　　　　　　　　　　　　　　　　　　　　　　　　</w:t>
      </w:r>
      <w:r w:rsidRPr="002D37D7">
        <w:t xml:space="preserve">   </w:t>
      </w:r>
      <w:r w:rsidRPr="002D37D7">
        <w:rPr>
          <w:rFonts w:hint="eastAsia"/>
        </w:rPr>
        <w:t xml:space="preserve">　　　</w:t>
      </w:r>
      <w:r w:rsidRPr="002D37D7">
        <w:t xml:space="preserve">    </w:t>
      </w:r>
      <w:r w:rsidRPr="002D37D7">
        <w:rPr>
          <w:rFonts w:hint="eastAsia"/>
        </w:rPr>
        <w:t xml:space="preserve">　年　　月　　日</w:t>
      </w:r>
    </w:p>
    <w:p w14:paraId="58603CE5" w14:textId="77777777" w:rsidR="00AC2924" w:rsidRPr="002D37D7" w:rsidRDefault="00AC2924" w:rsidP="00AC2924">
      <w:pPr>
        <w:rPr>
          <w:spacing w:val="2"/>
        </w:rPr>
      </w:pPr>
    </w:p>
    <w:p w14:paraId="7F0CF9CD" w14:textId="77777777" w:rsidR="00AC2924" w:rsidRPr="002D37D7" w:rsidRDefault="00AC2924" w:rsidP="00AC2924">
      <w:pPr>
        <w:rPr>
          <w:spacing w:val="2"/>
        </w:rPr>
      </w:pPr>
    </w:p>
    <w:p w14:paraId="2FD81ACB" w14:textId="77777777" w:rsidR="00AC2924" w:rsidRPr="002D37D7" w:rsidRDefault="00AC2924" w:rsidP="00AC2924">
      <w:pPr>
        <w:rPr>
          <w:spacing w:val="2"/>
        </w:rPr>
      </w:pPr>
      <w:r w:rsidRPr="002D37D7">
        <w:rPr>
          <w:rFonts w:hint="eastAsia"/>
        </w:rPr>
        <w:t xml:space="preserve">　公益財団法人　東京都農林水産振興財団理事長　殿</w:t>
      </w:r>
    </w:p>
    <w:p w14:paraId="1088B830" w14:textId="77777777" w:rsidR="00AC2924" w:rsidRPr="002D37D7" w:rsidRDefault="00AC2924" w:rsidP="00AC2924">
      <w:pPr>
        <w:rPr>
          <w:spacing w:val="2"/>
        </w:rPr>
      </w:pPr>
    </w:p>
    <w:p w14:paraId="680EC621" w14:textId="77777777" w:rsidR="00AC2924" w:rsidRPr="002D37D7" w:rsidRDefault="00AC2924" w:rsidP="00AC2924">
      <w:pPr>
        <w:rPr>
          <w:spacing w:val="2"/>
        </w:rPr>
      </w:pPr>
    </w:p>
    <w:p w14:paraId="19D3BEC6" w14:textId="77777777" w:rsidR="00AC2924" w:rsidRPr="002D37D7" w:rsidRDefault="00AC2924" w:rsidP="00580A7B">
      <w:pPr>
        <w:spacing w:beforeLines="50" w:before="145"/>
        <w:rPr>
          <w:spacing w:val="2"/>
        </w:rPr>
      </w:pPr>
      <w:r w:rsidRPr="002D37D7">
        <w:rPr>
          <w:rFonts w:hint="eastAsia"/>
        </w:rPr>
        <w:t xml:space="preserve">　　　　　　　　　　　　　　　　　　　　　　　　所在地</w:t>
      </w:r>
    </w:p>
    <w:p w14:paraId="6B4A8326" w14:textId="77777777" w:rsidR="00AC2924" w:rsidRPr="002D37D7" w:rsidRDefault="00AC2924" w:rsidP="00580A7B">
      <w:pPr>
        <w:spacing w:beforeLines="50" w:before="145"/>
        <w:rPr>
          <w:highlight w:val="yellow"/>
        </w:rPr>
      </w:pPr>
      <w:r w:rsidRPr="002D37D7">
        <w:rPr>
          <w:rFonts w:hint="eastAsia"/>
        </w:rPr>
        <w:t xml:space="preserve">　　　　　　　　　　　　　　　　　　　　　　　　団体名</w:t>
      </w:r>
    </w:p>
    <w:p w14:paraId="2496451D" w14:textId="77777777" w:rsidR="00AC2924" w:rsidRPr="002D37D7" w:rsidRDefault="00AC2924" w:rsidP="00580A7B">
      <w:pPr>
        <w:spacing w:beforeLines="50" w:before="145"/>
        <w:rPr>
          <w:spacing w:val="2"/>
        </w:rPr>
      </w:pPr>
      <w:r w:rsidRPr="002D37D7">
        <w:rPr>
          <w:rFonts w:hint="eastAsia"/>
        </w:rPr>
        <w:t xml:space="preserve">　　　　　　　　　　　　　　　　　　　　　　　　代表者の役職名</w:t>
      </w:r>
    </w:p>
    <w:p w14:paraId="33E62A33" w14:textId="77777777" w:rsidR="00AC2924" w:rsidRPr="002D37D7" w:rsidRDefault="00AC2924" w:rsidP="00580A7B">
      <w:pPr>
        <w:spacing w:beforeLines="50" w:before="145"/>
        <w:rPr>
          <w:spacing w:val="2"/>
        </w:rPr>
      </w:pPr>
      <w:r w:rsidRPr="002D37D7">
        <w:t xml:space="preserve">                                                </w:t>
      </w:r>
      <w:r w:rsidRPr="002D37D7">
        <w:rPr>
          <w:rFonts w:hint="eastAsia"/>
        </w:rPr>
        <w:t>氏名　　　　　　　　　　　　　　　　印</w:t>
      </w:r>
    </w:p>
    <w:p w14:paraId="1FEDB701" w14:textId="77777777" w:rsidR="00AC2924" w:rsidRPr="002D37D7" w:rsidRDefault="004F5987" w:rsidP="00580A7B">
      <w:pPr>
        <w:spacing w:beforeLines="50" w:before="145"/>
        <w:jc w:val="right"/>
        <w:rPr>
          <w:spacing w:val="2"/>
        </w:rPr>
      </w:pPr>
      <w:r w:rsidRPr="002D37D7">
        <w:rPr>
          <w:rFonts w:hint="eastAsia"/>
          <w:spacing w:val="2"/>
        </w:rPr>
        <w:t>（＊氏名を自署して提出する場合には押印を省略できます）</w:t>
      </w:r>
    </w:p>
    <w:p w14:paraId="7D9257FC" w14:textId="77777777" w:rsidR="00AC2924" w:rsidRPr="002D37D7" w:rsidRDefault="00AC2924" w:rsidP="00AC2924">
      <w:pPr>
        <w:rPr>
          <w:spacing w:val="2"/>
        </w:rPr>
      </w:pPr>
    </w:p>
    <w:p w14:paraId="72464858" w14:textId="77777777" w:rsidR="00AC2924" w:rsidRPr="002D37D7" w:rsidRDefault="00AC2924" w:rsidP="00AC2924">
      <w:pPr>
        <w:rPr>
          <w:spacing w:val="2"/>
        </w:rPr>
      </w:pPr>
    </w:p>
    <w:p w14:paraId="0D524418" w14:textId="77777777" w:rsidR="00AC2924" w:rsidRPr="002D37D7" w:rsidRDefault="00AC2924" w:rsidP="00AC2924">
      <w:pPr>
        <w:jc w:val="center"/>
        <w:rPr>
          <w:spacing w:val="2"/>
        </w:rPr>
      </w:pPr>
      <w:r w:rsidRPr="002D37D7">
        <w:rPr>
          <w:rFonts w:hint="eastAsia"/>
        </w:rPr>
        <w:t>年度チャレンジ農業支援事業費助成金辞退届</w:t>
      </w:r>
    </w:p>
    <w:p w14:paraId="280B0464" w14:textId="77777777" w:rsidR="00AC2924" w:rsidRPr="002D37D7" w:rsidRDefault="00AC2924" w:rsidP="00AC2924">
      <w:pPr>
        <w:rPr>
          <w:spacing w:val="2"/>
        </w:rPr>
      </w:pPr>
    </w:p>
    <w:p w14:paraId="49B44898" w14:textId="77777777" w:rsidR="00AC2924" w:rsidRPr="002D37D7" w:rsidRDefault="00AC2924" w:rsidP="00AC2924">
      <w:pPr>
        <w:rPr>
          <w:spacing w:val="2"/>
        </w:rPr>
      </w:pPr>
    </w:p>
    <w:p w14:paraId="2451C803" w14:textId="77777777" w:rsidR="00AC2924" w:rsidRPr="002D37D7" w:rsidRDefault="00AC2924" w:rsidP="00AC2924">
      <w:r w:rsidRPr="002D37D7">
        <w:rPr>
          <w:rFonts w:hint="eastAsia"/>
        </w:rPr>
        <w:t xml:space="preserve">　　　年　　月　　日付　　農振財農第　　　号をもって交付決定の通知があった標記事業について、下記の理由により辞退いたします。</w:t>
      </w:r>
    </w:p>
    <w:p w14:paraId="7072D7EE" w14:textId="77777777" w:rsidR="00AC2924" w:rsidRPr="002D37D7" w:rsidRDefault="00AC2924" w:rsidP="00AC2924"/>
    <w:p w14:paraId="00D2B230" w14:textId="77777777" w:rsidR="00AC2924" w:rsidRPr="002D37D7" w:rsidRDefault="00AC2924" w:rsidP="00AC2924">
      <w:pPr>
        <w:jc w:val="center"/>
      </w:pPr>
    </w:p>
    <w:p w14:paraId="2E0A7E21" w14:textId="77777777" w:rsidR="00AC2924" w:rsidRPr="002D37D7" w:rsidRDefault="00AC2924" w:rsidP="00AC2924">
      <w:pPr>
        <w:pStyle w:val="aa"/>
        <w:rPr>
          <w:color w:val="auto"/>
        </w:rPr>
      </w:pPr>
      <w:r w:rsidRPr="002D37D7">
        <w:rPr>
          <w:rFonts w:hint="eastAsia"/>
          <w:color w:val="auto"/>
        </w:rPr>
        <w:t>記</w:t>
      </w:r>
    </w:p>
    <w:p w14:paraId="639595A6" w14:textId="77777777" w:rsidR="00AC2924" w:rsidRPr="002D37D7" w:rsidRDefault="00AC2924" w:rsidP="00AC2924"/>
    <w:p w14:paraId="7C9AE897" w14:textId="77777777" w:rsidR="00AC2924" w:rsidRPr="002D37D7" w:rsidRDefault="00AC2924" w:rsidP="00AC2924">
      <w:r w:rsidRPr="002D37D7">
        <w:rPr>
          <w:rFonts w:hint="eastAsia"/>
        </w:rPr>
        <w:t>１　交付予定額　　　　　　　　　　　　　　円</w:t>
      </w:r>
    </w:p>
    <w:p w14:paraId="5DD9E4EF" w14:textId="77777777" w:rsidR="00AC2924" w:rsidRPr="002D37D7" w:rsidRDefault="00AC2924" w:rsidP="00AC2924">
      <w:r w:rsidRPr="002D37D7">
        <w:rPr>
          <w:rFonts w:hint="eastAsia"/>
        </w:rPr>
        <w:t>２　辞退の理由</w:t>
      </w:r>
    </w:p>
    <w:p w14:paraId="0B309D3D" w14:textId="77777777" w:rsidR="00AC2924" w:rsidRPr="002D37D7" w:rsidRDefault="00AC2924" w:rsidP="00AC2924"/>
    <w:p w14:paraId="630CDCAA" w14:textId="77777777" w:rsidR="00AC2924" w:rsidRPr="002D37D7" w:rsidRDefault="00AC2924" w:rsidP="00AC2924"/>
    <w:p w14:paraId="7F7A45BD" w14:textId="77777777" w:rsidR="00AC2924" w:rsidRPr="002D37D7" w:rsidRDefault="00AC2924" w:rsidP="00AC2924"/>
    <w:p w14:paraId="10D257A7" w14:textId="77777777" w:rsidR="00AC2924" w:rsidRPr="002D37D7" w:rsidRDefault="00AC2924" w:rsidP="00AC2924"/>
    <w:p w14:paraId="70795C09" w14:textId="77777777" w:rsidR="00AC2924" w:rsidRPr="002D37D7" w:rsidRDefault="00AC2924" w:rsidP="00AC2924"/>
    <w:p w14:paraId="7ACCB236" w14:textId="77777777" w:rsidR="00AC2924" w:rsidRPr="002D37D7" w:rsidRDefault="00AC2924" w:rsidP="00AC2924"/>
    <w:p w14:paraId="19DDC605" w14:textId="77777777" w:rsidR="00AC2924" w:rsidRPr="002D37D7" w:rsidRDefault="00AC2924" w:rsidP="00AC2924"/>
    <w:p w14:paraId="6C025FCB" w14:textId="77777777" w:rsidR="00AC2924" w:rsidRPr="002D37D7" w:rsidRDefault="00AC2924" w:rsidP="00AC2924"/>
    <w:p w14:paraId="3221CE81" w14:textId="77777777" w:rsidR="00AC2924" w:rsidRPr="002D37D7" w:rsidRDefault="00AC2924" w:rsidP="00AC2924"/>
    <w:p w14:paraId="55FC0A19" w14:textId="77777777" w:rsidR="00AC2924" w:rsidRPr="002D37D7" w:rsidRDefault="00AC2924" w:rsidP="00AC2924"/>
    <w:p w14:paraId="411C35C0" w14:textId="77777777" w:rsidR="00AC2924" w:rsidRPr="002D37D7" w:rsidRDefault="00AC2924" w:rsidP="00AC2924"/>
    <w:p w14:paraId="7246EA54" w14:textId="77777777" w:rsidR="00AC2924" w:rsidRPr="002D37D7" w:rsidRDefault="00AC2924" w:rsidP="00AC2924"/>
    <w:p w14:paraId="259881B8" w14:textId="77777777" w:rsidR="00AC2924" w:rsidRPr="002D37D7" w:rsidRDefault="00AC2924" w:rsidP="00AC2924"/>
    <w:p w14:paraId="66B52437" w14:textId="77777777" w:rsidR="00AC2924" w:rsidRPr="002D37D7" w:rsidRDefault="00AC2924" w:rsidP="00AC2924"/>
    <w:p w14:paraId="4E3B50E9" w14:textId="77777777" w:rsidR="00AC2924" w:rsidRPr="002D37D7" w:rsidRDefault="00AC2924"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549BC8F2" w14:textId="77777777" w:rsidR="00AC2924" w:rsidRPr="002D37D7" w:rsidRDefault="00AC2924" w:rsidP="00AC2924"/>
    <w:p w14:paraId="7778BEA2" w14:textId="77777777" w:rsidR="00AC2924" w:rsidRPr="002D37D7" w:rsidRDefault="00AC2924" w:rsidP="00AC2924"/>
    <w:p w14:paraId="6E363B12" w14:textId="77777777" w:rsidR="00AC2924" w:rsidRPr="002D37D7" w:rsidRDefault="00AC2924" w:rsidP="00AC2924">
      <w:pPr>
        <w:widowControl/>
        <w:jc w:val="left"/>
        <w:rPr>
          <w:rFonts w:asciiTheme="minorEastAsia" w:eastAsiaTheme="minorEastAsia" w:hAnsiTheme="minorEastAsia"/>
          <w:sz w:val="22"/>
          <w:szCs w:val="22"/>
        </w:rPr>
      </w:pPr>
    </w:p>
    <w:p w14:paraId="34BB33BA" w14:textId="642001CF" w:rsidR="000E0F3B" w:rsidRDefault="000E0F3B">
      <w:pPr>
        <w:widowControl/>
        <w:jc w:val="left"/>
      </w:pPr>
      <w:r>
        <w:br w:type="page"/>
      </w:r>
    </w:p>
    <w:p w14:paraId="4718557C" w14:textId="77777777" w:rsidR="000E0F3B" w:rsidRPr="002D37D7" w:rsidRDefault="000E0F3B" w:rsidP="00AC2924">
      <w:pPr>
        <w:rPr>
          <w:spacing w:val="4"/>
        </w:rPr>
      </w:pPr>
      <w:r w:rsidRPr="002D37D7">
        <w:rPr>
          <w:rFonts w:hint="eastAsia"/>
        </w:rPr>
        <w:lastRenderedPageBreak/>
        <w:t>別記様式第５号－２（第</w:t>
      </w:r>
      <w:r w:rsidRPr="002D37D7">
        <w:rPr>
          <w:rFonts w:hint="eastAsia"/>
        </w:rPr>
        <w:t>9</w:t>
      </w:r>
      <w:r w:rsidRPr="002D37D7">
        <w:rPr>
          <w:rFonts w:hint="eastAsia"/>
        </w:rPr>
        <w:t>関係）</w:t>
      </w:r>
    </w:p>
    <w:p w14:paraId="0B944AA5" w14:textId="77777777" w:rsidR="000E0F3B" w:rsidRPr="002D37D7" w:rsidRDefault="000E0F3B" w:rsidP="00AC2924">
      <w:pPr>
        <w:ind w:left="193" w:hangingChars="100" w:hanging="193"/>
        <w:jc w:val="right"/>
        <w:rPr>
          <w:strike/>
        </w:rPr>
      </w:pPr>
    </w:p>
    <w:p w14:paraId="53005230" w14:textId="77777777" w:rsidR="000E0F3B" w:rsidRPr="002D37D7" w:rsidRDefault="000E0F3B" w:rsidP="00AC2924">
      <w:pPr>
        <w:ind w:left="193" w:hangingChars="100" w:hanging="193"/>
        <w:jc w:val="right"/>
        <w:rPr>
          <w:spacing w:val="4"/>
        </w:rPr>
      </w:pPr>
      <w:r w:rsidRPr="002D37D7">
        <w:rPr>
          <w:rFonts w:hint="eastAsia"/>
        </w:rPr>
        <w:t>年　　月　　日</w:t>
      </w:r>
    </w:p>
    <w:p w14:paraId="4E5DE8C2" w14:textId="77777777" w:rsidR="000E0F3B" w:rsidRPr="002D37D7" w:rsidRDefault="000E0F3B" w:rsidP="00AC2924">
      <w:pPr>
        <w:rPr>
          <w:spacing w:val="4"/>
        </w:rPr>
      </w:pPr>
    </w:p>
    <w:p w14:paraId="03B734D8" w14:textId="77777777" w:rsidR="000E0F3B" w:rsidRPr="002D37D7" w:rsidRDefault="000E0F3B" w:rsidP="00AC2924">
      <w:pPr>
        <w:rPr>
          <w:spacing w:val="4"/>
        </w:rPr>
      </w:pPr>
    </w:p>
    <w:p w14:paraId="2672F832" w14:textId="77777777" w:rsidR="000E0F3B" w:rsidRPr="002D37D7" w:rsidRDefault="000E0F3B" w:rsidP="00AC2924">
      <w:pPr>
        <w:rPr>
          <w:spacing w:val="4"/>
        </w:rPr>
      </w:pPr>
      <w:r w:rsidRPr="002D37D7">
        <w:rPr>
          <w:rFonts w:hint="eastAsia"/>
        </w:rPr>
        <w:t xml:space="preserve">　公益財団法人　東京都農林水産振興財団理事長　殿</w:t>
      </w:r>
    </w:p>
    <w:p w14:paraId="23A852B5" w14:textId="77777777" w:rsidR="000E0F3B" w:rsidRPr="002D37D7" w:rsidRDefault="000E0F3B" w:rsidP="00AC2924">
      <w:pPr>
        <w:rPr>
          <w:spacing w:val="4"/>
        </w:rPr>
      </w:pPr>
    </w:p>
    <w:p w14:paraId="0B79BA9B" w14:textId="77777777" w:rsidR="000E0F3B" w:rsidRPr="002D37D7" w:rsidRDefault="000E0F3B" w:rsidP="00580A7B">
      <w:pPr>
        <w:spacing w:beforeLines="50" w:before="145"/>
        <w:rPr>
          <w:spacing w:val="2"/>
        </w:rPr>
      </w:pPr>
      <w:r w:rsidRPr="002D37D7">
        <w:rPr>
          <w:rFonts w:hint="eastAsia"/>
        </w:rPr>
        <w:t xml:space="preserve">　　　　　　　　　　　　　　　　　　　　　　　　所在地</w:t>
      </w:r>
    </w:p>
    <w:p w14:paraId="57F87F69" w14:textId="77777777" w:rsidR="000E0F3B" w:rsidRPr="002D37D7" w:rsidRDefault="000E0F3B" w:rsidP="00580A7B">
      <w:pPr>
        <w:spacing w:beforeLines="50" w:before="145"/>
        <w:rPr>
          <w:highlight w:val="yellow"/>
        </w:rPr>
      </w:pPr>
      <w:r w:rsidRPr="002D37D7">
        <w:rPr>
          <w:rFonts w:hint="eastAsia"/>
        </w:rPr>
        <w:t xml:space="preserve">　　　　　　　　　　　　　　　　　　　　　　　　団体名</w:t>
      </w:r>
    </w:p>
    <w:p w14:paraId="733CB456" w14:textId="77777777" w:rsidR="000E0F3B" w:rsidRPr="002D37D7" w:rsidRDefault="000E0F3B" w:rsidP="00580A7B">
      <w:pPr>
        <w:spacing w:beforeLines="50" w:before="145"/>
        <w:rPr>
          <w:spacing w:val="2"/>
        </w:rPr>
      </w:pPr>
      <w:r w:rsidRPr="002D37D7">
        <w:rPr>
          <w:rFonts w:hint="eastAsia"/>
        </w:rPr>
        <w:t xml:space="preserve">　　　　　　　　　　　　　　　　　　　　　　　　代表者の役職名</w:t>
      </w:r>
    </w:p>
    <w:p w14:paraId="7ADF353C" w14:textId="77777777" w:rsidR="000E0F3B" w:rsidRPr="002D37D7" w:rsidRDefault="000E0F3B" w:rsidP="00580A7B">
      <w:pPr>
        <w:spacing w:beforeLines="50" w:before="145"/>
        <w:rPr>
          <w:spacing w:val="2"/>
        </w:rPr>
      </w:pPr>
      <w:r w:rsidRPr="002D37D7">
        <w:t xml:space="preserve">                                                </w:t>
      </w:r>
      <w:r w:rsidRPr="002D37D7">
        <w:rPr>
          <w:rFonts w:hint="eastAsia"/>
        </w:rPr>
        <w:t>氏名　　　　　　　　　　　　　　　　印</w:t>
      </w:r>
    </w:p>
    <w:p w14:paraId="600A3183" w14:textId="77777777" w:rsidR="000E0F3B" w:rsidRPr="002D37D7" w:rsidRDefault="000E0F3B" w:rsidP="00580A7B">
      <w:pPr>
        <w:spacing w:beforeLines="50" w:before="145"/>
        <w:jc w:val="right"/>
        <w:rPr>
          <w:spacing w:val="4"/>
        </w:rPr>
      </w:pPr>
      <w:r w:rsidRPr="002D37D7">
        <w:rPr>
          <w:rFonts w:hint="eastAsia"/>
          <w:spacing w:val="4"/>
        </w:rPr>
        <w:t>（＊氏名を自署して提出する場合には押印を省略できます）</w:t>
      </w:r>
    </w:p>
    <w:p w14:paraId="021A4C08" w14:textId="77777777" w:rsidR="000E0F3B" w:rsidRPr="002D37D7" w:rsidRDefault="000E0F3B" w:rsidP="00AC2924">
      <w:pPr>
        <w:rPr>
          <w:spacing w:val="4"/>
        </w:rPr>
      </w:pPr>
    </w:p>
    <w:p w14:paraId="45E36F6D" w14:textId="77777777" w:rsidR="000E0F3B" w:rsidRPr="002D37D7" w:rsidRDefault="000E0F3B" w:rsidP="00AC2924">
      <w:pPr>
        <w:jc w:val="center"/>
        <w:rPr>
          <w:spacing w:val="4"/>
        </w:rPr>
      </w:pPr>
      <w:r w:rsidRPr="002D37D7">
        <w:rPr>
          <w:rFonts w:hint="eastAsia"/>
        </w:rPr>
        <w:t>年度チャレンジ農業支援事業費助成金変更承認申請書</w:t>
      </w:r>
    </w:p>
    <w:p w14:paraId="41367BFF" w14:textId="77777777" w:rsidR="000E0F3B" w:rsidRPr="002D37D7" w:rsidRDefault="000E0F3B" w:rsidP="00AC2924">
      <w:pPr>
        <w:rPr>
          <w:spacing w:val="4"/>
        </w:rPr>
      </w:pPr>
    </w:p>
    <w:p w14:paraId="623FB67C" w14:textId="77777777" w:rsidR="000E0F3B" w:rsidRPr="002D37D7" w:rsidRDefault="000E0F3B" w:rsidP="00AC2924">
      <w:pPr>
        <w:rPr>
          <w:spacing w:val="4"/>
        </w:rPr>
      </w:pPr>
    </w:p>
    <w:p w14:paraId="41488C83" w14:textId="77777777" w:rsidR="000E0F3B" w:rsidRPr="002D37D7" w:rsidRDefault="000E0F3B" w:rsidP="00AC2924">
      <w:r w:rsidRPr="002D37D7">
        <w:rPr>
          <w:rFonts w:hint="eastAsia"/>
        </w:rPr>
        <w:t xml:space="preserve">　　　年　月　日付　農振財農第　　号をもって助成金の交付決定の通知のあった標記事業の実施について、チャレンジ農業支援事業費助成金交付要綱第</w:t>
      </w:r>
      <w:r w:rsidRPr="002D37D7">
        <w:t>9</w:t>
      </w:r>
      <w:r w:rsidRPr="002D37D7">
        <w:rPr>
          <w:rFonts w:hint="eastAsia"/>
        </w:rPr>
        <w:t>の１の規定に基づき、下記のとおり計画を変更したいので、その承認及び助成金　　　　円の変更交付を申請します。</w:t>
      </w:r>
    </w:p>
    <w:p w14:paraId="174352C9" w14:textId="77777777" w:rsidR="000E0F3B" w:rsidRPr="002D37D7" w:rsidRDefault="000E0F3B" w:rsidP="00AC2924">
      <w:pPr>
        <w:rPr>
          <w:spacing w:val="4"/>
        </w:rPr>
      </w:pPr>
    </w:p>
    <w:p w14:paraId="0CCBB0A8" w14:textId="77777777" w:rsidR="000E0F3B" w:rsidRPr="002D37D7" w:rsidRDefault="000E0F3B" w:rsidP="00AC2924">
      <w:pPr>
        <w:pStyle w:val="aa"/>
        <w:rPr>
          <w:color w:val="auto"/>
        </w:rPr>
      </w:pPr>
      <w:r w:rsidRPr="002D37D7">
        <w:rPr>
          <w:rFonts w:hint="eastAsia"/>
          <w:color w:val="auto"/>
        </w:rPr>
        <w:t>記</w:t>
      </w:r>
    </w:p>
    <w:p w14:paraId="7D44C304" w14:textId="77777777" w:rsidR="000E0F3B" w:rsidRPr="002D37D7" w:rsidRDefault="000E0F3B" w:rsidP="00AC2924">
      <w:pPr>
        <w:rPr>
          <w:spacing w:val="4"/>
        </w:rPr>
      </w:pPr>
    </w:p>
    <w:p w14:paraId="51FA742D" w14:textId="77777777" w:rsidR="000E0F3B" w:rsidRPr="002D37D7" w:rsidRDefault="000E0F3B" w:rsidP="00AC2924">
      <w:r w:rsidRPr="002D37D7">
        <w:rPr>
          <w:rFonts w:hint="eastAsia"/>
        </w:rPr>
        <w:t>１　変更の理由</w:t>
      </w:r>
    </w:p>
    <w:p w14:paraId="1047C8C7" w14:textId="77777777" w:rsidR="000E0F3B" w:rsidRPr="002D37D7" w:rsidRDefault="000E0F3B" w:rsidP="00AC2924"/>
    <w:p w14:paraId="2CEE3962" w14:textId="77777777" w:rsidR="000E0F3B" w:rsidRPr="002D37D7" w:rsidRDefault="000E0F3B" w:rsidP="00AC2924"/>
    <w:p w14:paraId="4A1C3C31" w14:textId="77777777" w:rsidR="000E0F3B" w:rsidRPr="002D37D7" w:rsidRDefault="000E0F3B" w:rsidP="00AC2924"/>
    <w:p w14:paraId="383E0A9A" w14:textId="77777777" w:rsidR="000E0F3B" w:rsidRPr="002D37D7" w:rsidRDefault="000E0F3B" w:rsidP="00AC2924">
      <w:r w:rsidRPr="002D37D7">
        <w:rPr>
          <w:rFonts w:hint="eastAsia"/>
        </w:rPr>
        <w:t>２　変更の内容</w:t>
      </w:r>
    </w:p>
    <w:p w14:paraId="3F2997E1" w14:textId="77777777" w:rsidR="000E0F3B" w:rsidRPr="002D37D7" w:rsidRDefault="000E0F3B" w:rsidP="00AC2924"/>
    <w:p w14:paraId="39B455BA" w14:textId="77777777" w:rsidR="000E0F3B" w:rsidRPr="002D37D7" w:rsidRDefault="000E0F3B" w:rsidP="00AC2924">
      <w:r w:rsidRPr="002D37D7">
        <w:rPr>
          <w:rFonts w:hint="eastAsia"/>
        </w:rPr>
        <w:t>（別記様式第１号の「記」に準じ、変更部分について二段書きで、変更前を上段に（　）書きにする。）</w:t>
      </w:r>
    </w:p>
    <w:p w14:paraId="564982E1" w14:textId="77777777" w:rsidR="000E0F3B" w:rsidRPr="002D37D7" w:rsidRDefault="000E0F3B" w:rsidP="00AC2924"/>
    <w:p w14:paraId="5D2EE86C" w14:textId="77777777" w:rsidR="000E0F3B" w:rsidRPr="002D37D7" w:rsidRDefault="000E0F3B" w:rsidP="00AC2924"/>
    <w:p w14:paraId="6B976CA5" w14:textId="77777777" w:rsidR="000E0F3B" w:rsidRPr="002D37D7" w:rsidRDefault="000E0F3B" w:rsidP="00AC2924"/>
    <w:p w14:paraId="2B2FE7FC" w14:textId="77777777" w:rsidR="000E0F3B" w:rsidRPr="002D37D7" w:rsidRDefault="000E0F3B" w:rsidP="00AC2924"/>
    <w:p w14:paraId="67E373B4" w14:textId="77777777" w:rsidR="000E0F3B" w:rsidRPr="002D37D7" w:rsidRDefault="000E0F3B" w:rsidP="00AC2924"/>
    <w:p w14:paraId="1BDAB355" w14:textId="77777777" w:rsidR="000E0F3B" w:rsidRPr="002D37D7" w:rsidRDefault="000E0F3B" w:rsidP="00AC2924"/>
    <w:p w14:paraId="301E8FC8" w14:textId="77777777" w:rsidR="000E0F3B" w:rsidRPr="002D37D7" w:rsidRDefault="000E0F3B" w:rsidP="00AC2924"/>
    <w:p w14:paraId="1F7EC593" w14:textId="77777777" w:rsidR="000E0F3B" w:rsidRPr="002D37D7" w:rsidRDefault="000E0F3B" w:rsidP="00AC2924"/>
    <w:p w14:paraId="5D6E4AAE" w14:textId="77777777" w:rsidR="000E0F3B" w:rsidRPr="002D37D7" w:rsidRDefault="000E0F3B" w:rsidP="00AC2924"/>
    <w:p w14:paraId="6B33CA7A" w14:textId="77777777" w:rsidR="000E0F3B" w:rsidRPr="002D37D7" w:rsidRDefault="000E0F3B" w:rsidP="00AC2924"/>
    <w:p w14:paraId="3CEB9F49" w14:textId="77777777" w:rsidR="000E0F3B" w:rsidRPr="002D37D7" w:rsidRDefault="000E0F3B" w:rsidP="00AC2924"/>
    <w:p w14:paraId="364A7BD4" w14:textId="77777777" w:rsidR="000E0F3B" w:rsidRPr="002D37D7" w:rsidRDefault="000E0F3B"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627D325B" w14:textId="77777777" w:rsidR="000E0F3B" w:rsidRPr="002D37D7" w:rsidRDefault="000E0F3B" w:rsidP="00AC2924"/>
    <w:p w14:paraId="7801ABB1" w14:textId="77777777" w:rsidR="000E0F3B" w:rsidRPr="002D37D7" w:rsidRDefault="000E0F3B" w:rsidP="00AC2924">
      <w:pPr>
        <w:rPr>
          <w:spacing w:val="4"/>
        </w:rPr>
      </w:pPr>
    </w:p>
    <w:p w14:paraId="73248EF2" w14:textId="77777777" w:rsidR="000E0F3B" w:rsidRPr="002D37D7" w:rsidRDefault="000E0F3B" w:rsidP="006B7A32">
      <w:pPr>
        <w:rPr>
          <w:spacing w:val="4"/>
        </w:rPr>
      </w:pPr>
      <w:r w:rsidRPr="002D37D7">
        <w:rPr>
          <w:spacing w:val="4"/>
        </w:rPr>
        <w:t xml:space="preserve"> </w:t>
      </w:r>
    </w:p>
    <w:p w14:paraId="5C8CDE9C" w14:textId="77777777" w:rsidR="000E0F3B" w:rsidRPr="002D37D7" w:rsidRDefault="000E0F3B" w:rsidP="00AC2924">
      <w:pPr>
        <w:rPr>
          <w:spacing w:val="4"/>
        </w:rPr>
      </w:pPr>
    </w:p>
    <w:p w14:paraId="60519AF3" w14:textId="77777777" w:rsidR="000E0F3B" w:rsidRPr="002D37D7" w:rsidRDefault="000E0F3B" w:rsidP="00AC2924">
      <w:pPr>
        <w:rPr>
          <w:spacing w:val="4"/>
        </w:rPr>
      </w:pPr>
      <w:r w:rsidRPr="002D37D7">
        <w:rPr>
          <w:rFonts w:hint="eastAsia"/>
        </w:rPr>
        <w:lastRenderedPageBreak/>
        <w:t>別記様式第６号－２（第</w:t>
      </w:r>
      <w:r w:rsidRPr="002D37D7">
        <w:rPr>
          <w:rFonts w:hint="eastAsia"/>
        </w:rPr>
        <w:t>10</w:t>
      </w:r>
      <w:r w:rsidRPr="002D37D7">
        <w:rPr>
          <w:rFonts w:hint="eastAsia"/>
        </w:rPr>
        <w:t>関係）</w:t>
      </w:r>
    </w:p>
    <w:p w14:paraId="35B252F7" w14:textId="77777777" w:rsidR="000E0F3B" w:rsidRPr="002D37D7" w:rsidRDefault="000E0F3B" w:rsidP="00AC2924">
      <w:pPr>
        <w:ind w:leftChars="100" w:left="193" w:firstLineChars="3600" w:firstLine="6939"/>
        <w:rPr>
          <w:strike/>
        </w:rPr>
      </w:pPr>
    </w:p>
    <w:p w14:paraId="15259CC8" w14:textId="77777777" w:rsidR="000E0F3B" w:rsidRPr="002D37D7" w:rsidRDefault="000E0F3B" w:rsidP="00AC2924">
      <w:r w:rsidRPr="002D37D7">
        <w:rPr>
          <w:rFonts w:hint="eastAsia"/>
        </w:rPr>
        <w:t xml:space="preserve">　　　　　　　　　　　　　　　　　　　　　　　　　　　　　　　　　　　　年　　月　　日</w:t>
      </w:r>
    </w:p>
    <w:p w14:paraId="5EFC7055" w14:textId="77777777" w:rsidR="000E0F3B" w:rsidRPr="002D37D7" w:rsidRDefault="000E0F3B" w:rsidP="00AC2924"/>
    <w:p w14:paraId="156E5841" w14:textId="77777777" w:rsidR="000E0F3B" w:rsidRPr="002D37D7" w:rsidRDefault="000E0F3B" w:rsidP="00AC2924"/>
    <w:p w14:paraId="453C7441" w14:textId="77777777" w:rsidR="000E0F3B" w:rsidRPr="002D37D7" w:rsidRDefault="000E0F3B" w:rsidP="00AC2924">
      <w:pPr>
        <w:rPr>
          <w:spacing w:val="4"/>
        </w:rPr>
      </w:pPr>
      <w:r w:rsidRPr="002D37D7">
        <w:rPr>
          <w:rFonts w:hint="eastAsia"/>
        </w:rPr>
        <w:t xml:space="preserve">　公益財団法人　東京都農林水産振興財団理事長　殿</w:t>
      </w:r>
    </w:p>
    <w:p w14:paraId="3B44B5C2" w14:textId="77777777" w:rsidR="000E0F3B" w:rsidRPr="002D37D7" w:rsidRDefault="000E0F3B" w:rsidP="00AC2924">
      <w:pPr>
        <w:rPr>
          <w:spacing w:val="4"/>
        </w:rPr>
      </w:pPr>
    </w:p>
    <w:p w14:paraId="55FDACA4" w14:textId="77777777" w:rsidR="000E0F3B" w:rsidRPr="002D37D7" w:rsidRDefault="000E0F3B" w:rsidP="00580A7B">
      <w:pPr>
        <w:spacing w:beforeLines="50" w:before="145"/>
        <w:rPr>
          <w:spacing w:val="2"/>
        </w:rPr>
      </w:pPr>
      <w:r w:rsidRPr="002D37D7">
        <w:rPr>
          <w:rFonts w:hint="eastAsia"/>
        </w:rPr>
        <w:t xml:space="preserve">　　　　　　　　　　　　　　　　　　　　　　　　所在地</w:t>
      </w:r>
    </w:p>
    <w:p w14:paraId="7FD4EF42" w14:textId="77777777" w:rsidR="000E0F3B" w:rsidRPr="002D37D7" w:rsidRDefault="000E0F3B" w:rsidP="00580A7B">
      <w:pPr>
        <w:spacing w:beforeLines="50" w:before="145"/>
        <w:rPr>
          <w:highlight w:val="yellow"/>
        </w:rPr>
      </w:pPr>
      <w:r w:rsidRPr="002D37D7">
        <w:rPr>
          <w:rFonts w:hint="eastAsia"/>
        </w:rPr>
        <w:t xml:space="preserve">　　　　　　　　　　　　　　　　　　　　　　　　団体名</w:t>
      </w:r>
    </w:p>
    <w:p w14:paraId="26EBB575" w14:textId="77777777" w:rsidR="000E0F3B" w:rsidRPr="002D37D7" w:rsidRDefault="000E0F3B" w:rsidP="00580A7B">
      <w:pPr>
        <w:spacing w:beforeLines="50" w:before="145"/>
        <w:rPr>
          <w:spacing w:val="2"/>
        </w:rPr>
      </w:pPr>
      <w:r w:rsidRPr="002D37D7">
        <w:rPr>
          <w:rFonts w:hint="eastAsia"/>
        </w:rPr>
        <w:t xml:space="preserve">　　　　　　　　　　　　　　　　　　　　　　　　代表者の役職名</w:t>
      </w:r>
    </w:p>
    <w:p w14:paraId="3B9D145C" w14:textId="77777777" w:rsidR="000E0F3B" w:rsidRPr="002D37D7" w:rsidRDefault="000E0F3B" w:rsidP="00580A7B">
      <w:pPr>
        <w:spacing w:beforeLines="50" w:before="145"/>
        <w:rPr>
          <w:spacing w:val="2"/>
        </w:rPr>
      </w:pPr>
      <w:r w:rsidRPr="002D37D7">
        <w:t xml:space="preserve">                                                </w:t>
      </w:r>
      <w:r w:rsidRPr="002D37D7">
        <w:rPr>
          <w:rFonts w:hint="eastAsia"/>
        </w:rPr>
        <w:t>氏名　　　　　　　　　　　　　　　印</w:t>
      </w:r>
    </w:p>
    <w:p w14:paraId="1422D282" w14:textId="77777777" w:rsidR="000E0F3B" w:rsidRPr="002D37D7" w:rsidRDefault="000E0F3B" w:rsidP="00580A7B">
      <w:pPr>
        <w:spacing w:beforeLines="50" w:before="145"/>
        <w:jc w:val="right"/>
        <w:rPr>
          <w:spacing w:val="4"/>
        </w:rPr>
      </w:pPr>
      <w:r w:rsidRPr="002D37D7">
        <w:rPr>
          <w:rFonts w:hint="eastAsia"/>
          <w:spacing w:val="4"/>
        </w:rPr>
        <w:t>（＊氏名を自署して提出する場合には押印を省略できます）</w:t>
      </w:r>
    </w:p>
    <w:p w14:paraId="16F28AD6" w14:textId="77777777" w:rsidR="000E0F3B" w:rsidRPr="002D37D7" w:rsidRDefault="000E0F3B" w:rsidP="00AC2924">
      <w:pPr>
        <w:rPr>
          <w:spacing w:val="4"/>
        </w:rPr>
      </w:pPr>
    </w:p>
    <w:p w14:paraId="71C503C3" w14:textId="77777777" w:rsidR="000E0F3B" w:rsidRPr="002D37D7" w:rsidRDefault="000E0F3B" w:rsidP="00AC2924">
      <w:pPr>
        <w:rPr>
          <w:spacing w:val="4"/>
        </w:rPr>
      </w:pPr>
    </w:p>
    <w:p w14:paraId="2E2E4FBE" w14:textId="77777777" w:rsidR="000E0F3B" w:rsidRPr="002D37D7" w:rsidRDefault="000E0F3B" w:rsidP="00AC2924">
      <w:pPr>
        <w:rPr>
          <w:spacing w:val="4"/>
        </w:rPr>
      </w:pPr>
    </w:p>
    <w:p w14:paraId="41B60843" w14:textId="77777777" w:rsidR="000E0F3B" w:rsidRPr="002D37D7" w:rsidRDefault="000E0F3B" w:rsidP="00AC2924">
      <w:pPr>
        <w:jc w:val="center"/>
        <w:rPr>
          <w:spacing w:val="4"/>
        </w:rPr>
      </w:pPr>
      <w:r w:rsidRPr="002D37D7">
        <w:rPr>
          <w:rFonts w:hint="eastAsia"/>
        </w:rPr>
        <w:t>年度チャレンジ農業支援事業費助成金中止</w:t>
      </w:r>
      <w:r w:rsidRPr="002D37D7">
        <w:t>(</w:t>
      </w:r>
      <w:r w:rsidRPr="002D37D7">
        <w:rPr>
          <w:rFonts w:hint="eastAsia"/>
        </w:rPr>
        <w:t>廃止</w:t>
      </w:r>
      <w:r w:rsidRPr="002D37D7">
        <w:t>)</w:t>
      </w:r>
      <w:r w:rsidRPr="002D37D7">
        <w:rPr>
          <w:rFonts w:hint="eastAsia"/>
        </w:rPr>
        <w:t>承認申請書</w:t>
      </w:r>
    </w:p>
    <w:p w14:paraId="7F67BCD1" w14:textId="77777777" w:rsidR="000E0F3B" w:rsidRPr="002D37D7" w:rsidRDefault="000E0F3B" w:rsidP="00AC2924">
      <w:pPr>
        <w:rPr>
          <w:spacing w:val="4"/>
        </w:rPr>
      </w:pPr>
    </w:p>
    <w:p w14:paraId="49C38CE5" w14:textId="77777777" w:rsidR="000E0F3B" w:rsidRPr="002D37D7" w:rsidRDefault="000E0F3B" w:rsidP="00AC2924">
      <w:pPr>
        <w:rPr>
          <w:spacing w:val="4"/>
        </w:rPr>
      </w:pPr>
    </w:p>
    <w:p w14:paraId="6E01077A" w14:textId="77777777" w:rsidR="000E0F3B" w:rsidRPr="002D37D7" w:rsidRDefault="000E0F3B" w:rsidP="00AC2924">
      <w:pPr>
        <w:rPr>
          <w:spacing w:val="4"/>
        </w:rPr>
      </w:pPr>
      <w:r w:rsidRPr="002D37D7">
        <w:rPr>
          <w:rFonts w:hint="eastAsia"/>
        </w:rPr>
        <w:t xml:space="preserve">　　　　年度においてチャレンジ農業支援事業費助成金交付要綱第</w:t>
      </w:r>
      <w:r w:rsidRPr="002D37D7">
        <w:rPr>
          <w:rFonts w:ascii="ＭＳ 明朝" w:hAnsi="ＭＳ 明朝" w:hint="eastAsia"/>
        </w:rPr>
        <w:t>1</w:t>
      </w:r>
      <w:r w:rsidRPr="002D37D7">
        <w:rPr>
          <w:rFonts w:ascii="ＭＳ 明朝" w:hAnsi="ＭＳ 明朝"/>
        </w:rPr>
        <w:t>0</w:t>
      </w:r>
      <w:r w:rsidRPr="002D37D7">
        <w:rPr>
          <w:rFonts w:hint="eastAsia"/>
        </w:rPr>
        <w:t>の規定に基づき、下記のとおり事業を中止</w:t>
      </w:r>
      <w:r w:rsidRPr="002D37D7">
        <w:t>(</w:t>
      </w:r>
      <w:r w:rsidRPr="002D37D7">
        <w:rPr>
          <w:rFonts w:hint="eastAsia"/>
        </w:rPr>
        <w:t>廃止</w:t>
      </w:r>
      <w:r w:rsidRPr="002D37D7">
        <w:t>)</w:t>
      </w:r>
      <w:r w:rsidRPr="002D37D7">
        <w:rPr>
          <w:rFonts w:hint="eastAsia"/>
        </w:rPr>
        <w:t>したいので承認されたく申請します。</w:t>
      </w:r>
    </w:p>
    <w:p w14:paraId="3888CECE" w14:textId="77777777" w:rsidR="000E0F3B" w:rsidRPr="002D37D7" w:rsidRDefault="000E0F3B" w:rsidP="00AC2924">
      <w:pPr>
        <w:rPr>
          <w:spacing w:val="4"/>
        </w:rPr>
      </w:pPr>
    </w:p>
    <w:p w14:paraId="7372757F" w14:textId="77777777" w:rsidR="000E0F3B" w:rsidRPr="002D37D7" w:rsidRDefault="000E0F3B" w:rsidP="00AC2924">
      <w:pPr>
        <w:rPr>
          <w:spacing w:val="4"/>
        </w:rPr>
      </w:pPr>
    </w:p>
    <w:p w14:paraId="09127FFA" w14:textId="77777777" w:rsidR="000E0F3B" w:rsidRPr="002D37D7" w:rsidRDefault="000E0F3B" w:rsidP="00AC2924">
      <w:pPr>
        <w:jc w:val="center"/>
        <w:rPr>
          <w:spacing w:val="4"/>
        </w:rPr>
      </w:pPr>
      <w:r w:rsidRPr="002D37D7">
        <w:rPr>
          <w:rFonts w:hint="eastAsia"/>
        </w:rPr>
        <w:t>記</w:t>
      </w:r>
    </w:p>
    <w:p w14:paraId="25C45098" w14:textId="77777777" w:rsidR="000E0F3B" w:rsidRPr="002D37D7" w:rsidRDefault="000E0F3B" w:rsidP="00AC2924">
      <w:pPr>
        <w:rPr>
          <w:spacing w:val="4"/>
        </w:rPr>
      </w:pPr>
    </w:p>
    <w:p w14:paraId="7754A896" w14:textId="77777777" w:rsidR="000E0F3B" w:rsidRPr="002D37D7" w:rsidRDefault="000E0F3B" w:rsidP="00AC2924">
      <w:pPr>
        <w:rPr>
          <w:spacing w:val="4"/>
        </w:rPr>
      </w:pPr>
    </w:p>
    <w:p w14:paraId="05D48CBD" w14:textId="77777777" w:rsidR="000E0F3B" w:rsidRPr="002D37D7" w:rsidRDefault="000E0F3B" w:rsidP="00AC2924">
      <w:pPr>
        <w:rPr>
          <w:spacing w:val="4"/>
        </w:rPr>
      </w:pPr>
      <w:r w:rsidRPr="002D37D7">
        <w:rPr>
          <w:rFonts w:hint="eastAsia"/>
        </w:rPr>
        <w:t>１　中止</w:t>
      </w:r>
      <w:r w:rsidRPr="002D37D7">
        <w:t>(</w:t>
      </w:r>
      <w:r w:rsidRPr="002D37D7">
        <w:rPr>
          <w:rFonts w:hint="eastAsia"/>
        </w:rPr>
        <w:t>廃止</w:t>
      </w:r>
      <w:r w:rsidRPr="002D37D7">
        <w:t>)</w:t>
      </w:r>
      <w:r w:rsidRPr="002D37D7">
        <w:rPr>
          <w:rFonts w:hint="eastAsia"/>
        </w:rPr>
        <w:t>の理由</w:t>
      </w:r>
    </w:p>
    <w:p w14:paraId="4627E715" w14:textId="77777777" w:rsidR="000E0F3B" w:rsidRPr="002D37D7" w:rsidRDefault="000E0F3B" w:rsidP="00AC2924">
      <w:pPr>
        <w:rPr>
          <w:spacing w:val="4"/>
        </w:rPr>
      </w:pPr>
    </w:p>
    <w:p w14:paraId="03D8E1DB" w14:textId="77777777" w:rsidR="000E0F3B" w:rsidRPr="002D37D7" w:rsidRDefault="000E0F3B" w:rsidP="00AC2924">
      <w:pPr>
        <w:rPr>
          <w:spacing w:val="4"/>
        </w:rPr>
      </w:pPr>
    </w:p>
    <w:p w14:paraId="325D3E24" w14:textId="77777777" w:rsidR="000E0F3B" w:rsidRPr="002D37D7" w:rsidRDefault="000E0F3B" w:rsidP="00AC2924">
      <w:r w:rsidRPr="002D37D7">
        <w:rPr>
          <w:rFonts w:hint="eastAsia"/>
        </w:rPr>
        <w:t>２　助成事業の当初からの経過及び現状</w:t>
      </w:r>
    </w:p>
    <w:p w14:paraId="3E25ABAB" w14:textId="77777777" w:rsidR="000E0F3B" w:rsidRPr="002D37D7" w:rsidRDefault="000E0F3B" w:rsidP="00AC2924"/>
    <w:p w14:paraId="463788A0" w14:textId="77777777" w:rsidR="000E0F3B" w:rsidRPr="002D37D7" w:rsidRDefault="000E0F3B" w:rsidP="00AC2924"/>
    <w:p w14:paraId="5B81433B" w14:textId="77777777" w:rsidR="000E0F3B" w:rsidRPr="002D37D7" w:rsidRDefault="000E0F3B" w:rsidP="00AC2924"/>
    <w:p w14:paraId="08FD17DD" w14:textId="77777777" w:rsidR="000E0F3B" w:rsidRPr="002D37D7" w:rsidRDefault="000E0F3B" w:rsidP="00AC2924"/>
    <w:p w14:paraId="70891C33" w14:textId="77777777" w:rsidR="000E0F3B" w:rsidRPr="002D37D7" w:rsidRDefault="000E0F3B" w:rsidP="00AC2924"/>
    <w:p w14:paraId="570BC317" w14:textId="77777777" w:rsidR="000E0F3B" w:rsidRPr="002D37D7" w:rsidRDefault="000E0F3B" w:rsidP="00AC2924"/>
    <w:p w14:paraId="79483F37" w14:textId="77777777" w:rsidR="000E0F3B" w:rsidRPr="002D37D7" w:rsidRDefault="000E0F3B" w:rsidP="00AC2924"/>
    <w:p w14:paraId="63AE1677" w14:textId="77777777" w:rsidR="000E0F3B" w:rsidRPr="002D37D7" w:rsidRDefault="000E0F3B" w:rsidP="00AC2924"/>
    <w:p w14:paraId="28A0CC3E" w14:textId="77777777" w:rsidR="000E0F3B" w:rsidRPr="002D37D7" w:rsidRDefault="000E0F3B" w:rsidP="00AC2924"/>
    <w:p w14:paraId="3BC82769" w14:textId="77777777" w:rsidR="000E0F3B" w:rsidRPr="002D37D7" w:rsidRDefault="000E0F3B" w:rsidP="00AC2924"/>
    <w:p w14:paraId="089CCC87" w14:textId="77777777" w:rsidR="000E0F3B" w:rsidRPr="002D37D7" w:rsidRDefault="000E0F3B" w:rsidP="00AC2924"/>
    <w:p w14:paraId="025F014E" w14:textId="77777777" w:rsidR="000E0F3B" w:rsidRPr="002D37D7" w:rsidRDefault="000E0F3B" w:rsidP="00AC2924"/>
    <w:p w14:paraId="11C1D1E6" w14:textId="77777777" w:rsidR="000E0F3B" w:rsidRPr="002D37D7" w:rsidRDefault="000E0F3B" w:rsidP="00AC2924"/>
    <w:p w14:paraId="539E1FC0" w14:textId="77777777" w:rsidR="000E0F3B" w:rsidRPr="002D37D7" w:rsidRDefault="000E0F3B" w:rsidP="00AC2924"/>
    <w:p w14:paraId="7434E642" w14:textId="77777777" w:rsidR="000E0F3B" w:rsidRPr="002D37D7" w:rsidRDefault="000E0F3B" w:rsidP="00AC2924"/>
    <w:p w14:paraId="2C726631" w14:textId="77777777" w:rsidR="000E0F3B" w:rsidRPr="002D37D7" w:rsidRDefault="000E0F3B"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3BC73527" w14:textId="77777777" w:rsidR="000E0F3B" w:rsidRPr="00E4570F" w:rsidRDefault="000E0F3B" w:rsidP="00E4570F">
      <w:pPr>
        <w:widowControl/>
        <w:jc w:val="left"/>
        <w:rPr>
          <w:rFonts w:ascii="ＭＳ 明朝" w:hAnsi="ＭＳ 明朝"/>
          <w:sz w:val="22"/>
          <w:szCs w:val="22"/>
        </w:rPr>
      </w:pPr>
    </w:p>
    <w:p w14:paraId="40B191EF" w14:textId="77777777" w:rsidR="000E0F3B" w:rsidRPr="002D37D7" w:rsidRDefault="000E0F3B" w:rsidP="00AC2924">
      <w:pPr>
        <w:rPr>
          <w:spacing w:val="4"/>
        </w:rPr>
      </w:pPr>
      <w:r w:rsidRPr="002D37D7">
        <w:rPr>
          <w:rFonts w:hint="eastAsia"/>
        </w:rPr>
        <w:lastRenderedPageBreak/>
        <w:t>別記様式第７号－２（第</w:t>
      </w:r>
      <w:r w:rsidRPr="002D37D7">
        <w:rPr>
          <w:rFonts w:hint="eastAsia"/>
        </w:rPr>
        <w:t>11</w:t>
      </w:r>
      <w:r w:rsidRPr="002D37D7">
        <w:rPr>
          <w:rFonts w:hint="eastAsia"/>
        </w:rPr>
        <w:t>関係）</w:t>
      </w:r>
    </w:p>
    <w:p w14:paraId="77384860" w14:textId="77777777" w:rsidR="000E0F3B" w:rsidRPr="002D37D7" w:rsidRDefault="000E0F3B" w:rsidP="00AC2924">
      <w:pPr>
        <w:ind w:left="193" w:hangingChars="100" w:hanging="193"/>
        <w:rPr>
          <w:strike/>
        </w:rPr>
      </w:pPr>
      <w:r w:rsidRPr="002D37D7">
        <w:rPr>
          <w:rFonts w:hint="eastAsia"/>
        </w:rPr>
        <w:t xml:space="preserve">　　　　　　　　　　　　　　　　　　　　　　　　　　　　　　　　　　　　　　　　　　　　　　　　　　　　　　　　　　　　　　　　　　　　　　　</w:t>
      </w:r>
      <w:r w:rsidRPr="002D37D7">
        <w:rPr>
          <w:rFonts w:hint="eastAsia"/>
        </w:rPr>
        <w:t xml:space="preserve">                    </w:t>
      </w:r>
    </w:p>
    <w:p w14:paraId="453D80D0" w14:textId="77777777" w:rsidR="000E0F3B" w:rsidRPr="002D37D7" w:rsidRDefault="000E0F3B" w:rsidP="00AC2924">
      <w:r w:rsidRPr="002D37D7">
        <w:rPr>
          <w:rFonts w:hint="eastAsia"/>
        </w:rPr>
        <w:t xml:space="preserve">　　　　　　　　　　　　　　　　　　　　　　　　　　　　　　　　　　　　年　　月　　日</w:t>
      </w:r>
    </w:p>
    <w:p w14:paraId="638381CE" w14:textId="77777777" w:rsidR="000E0F3B" w:rsidRPr="002D37D7" w:rsidRDefault="000E0F3B" w:rsidP="00AC2924"/>
    <w:p w14:paraId="4717984C" w14:textId="77777777" w:rsidR="000E0F3B" w:rsidRPr="002D37D7" w:rsidRDefault="000E0F3B" w:rsidP="00AC2924">
      <w:pPr>
        <w:rPr>
          <w:spacing w:val="4"/>
        </w:rPr>
      </w:pPr>
      <w:r w:rsidRPr="002D37D7">
        <w:rPr>
          <w:rFonts w:hint="eastAsia"/>
        </w:rPr>
        <w:t xml:space="preserve">　公益財団法人　東京都農林水産振興財団理事長　殿</w:t>
      </w:r>
    </w:p>
    <w:p w14:paraId="6F3A7AFE" w14:textId="77777777" w:rsidR="000E0F3B" w:rsidRPr="002D37D7" w:rsidRDefault="000E0F3B" w:rsidP="00AC2924">
      <w:pPr>
        <w:rPr>
          <w:spacing w:val="4"/>
        </w:rPr>
      </w:pPr>
    </w:p>
    <w:p w14:paraId="318D44E1" w14:textId="77777777" w:rsidR="000E0F3B" w:rsidRPr="002D37D7" w:rsidRDefault="000E0F3B" w:rsidP="00580A7B">
      <w:pPr>
        <w:spacing w:beforeLines="50" w:before="145"/>
        <w:rPr>
          <w:spacing w:val="4"/>
        </w:rPr>
      </w:pPr>
    </w:p>
    <w:p w14:paraId="13984714" w14:textId="77777777" w:rsidR="000E0F3B" w:rsidRPr="002D37D7" w:rsidRDefault="000E0F3B" w:rsidP="00580A7B">
      <w:pPr>
        <w:spacing w:beforeLines="50" w:before="145"/>
        <w:rPr>
          <w:spacing w:val="2"/>
        </w:rPr>
      </w:pPr>
      <w:r w:rsidRPr="002D37D7">
        <w:rPr>
          <w:rFonts w:hint="eastAsia"/>
        </w:rPr>
        <w:t xml:space="preserve">　　　　　　　　　　　　　　　　　　　　　　　　所在地</w:t>
      </w:r>
    </w:p>
    <w:p w14:paraId="53EB8DDA" w14:textId="77777777" w:rsidR="000E0F3B" w:rsidRPr="002D37D7" w:rsidRDefault="000E0F3B" w:rsidP="00580A7B">
      <w:pPr>
        <w:spacing w:beforeLines="50" w:before="145"/>
        <w:rPr>
          <w:highlight w:val="yellow"/>
        </w:rPr>
      </w:pPr>
      <w:r w:rsidRPr="002D37D7">
        <w:rPr>
          <w:rFonts w:hint="eastAsia"/>
        </w:rPr>
        <w:t xml:space="preserve">　　　　　　　　　　　　　　　　　　　　　　　　団体名</w:t>
      </w:r>
    </w:p>
    <w:p w14:paraId="0EADB7E5" w14:textId="77777777" w:rsidR="000E0F3B" w:rsidRPr="002D37D7" w:rsidRDefault="000E0F3B" w:rsidP="00580A7B">
      <w:pPr>
        <w:spacing w:beforeLines="50" w:before="145"/>
        <w:rPr>
          <w:spacing w:val="2"/>
        </w:rPr>
      </w:pPr>
      <w:r w:rsidRPr="002D37D7">
        <w:rPr>
          <w:rFonts w:hint="eastAsia"/>
        </w:rPr>
        <w:t xml:space="preserve">　　　　　　　　　　　　　　　　　　　　　　　　代表者の役職名</w:t>
      </w:r>
    </w:p>
    <w:p w14:paraId="39747B8C" w14:textId="77777777" w:rsidR="000E0F3B" w:rsidRPr="002D37D7" w:rsidRDefault="000E0F3B" w:rsidP="00580A7B">
      <w:pPr>
        <w:spacing w:beforeLines="50" w:before="145"/>
        <w:jc w:val="left"/>
        <w:rPr>
          <w:spacing w:val="2"/>
        </w:rPr>
      </w:pPr>
      <w:r w:rsidRPr="002D37D7">
        <w:t xml:space="preserve">                                                </w:t>
      </w:r>
      <w:r w:rsidRPr="002D37D7">
        <w:rPr>
          <w:rFonts w:hint="eastAsia"/>
        </w:rPr>
        <w:t>氏名　　　　　　　　　　　　　　　　印</w:t>
      </w:r>
    </w:p>
    <w:p w14:paraId="44B47BE8" w14:textId="77777777" w:rsidR="000E0F3B" w:rsidRPr="002D37D7" w:rsidRDefault="000E0F3B" w:rsidP="00580A7B">
      <w:pPr>
        <w:spacing w:beforeLines="50" w:before="145"/>
        <w:jc w:val="right"/>
        <w:rPr>
          <w:spacing w:val="4"/>
        </w:rPr>
      </w:pPr>
      <w:r w:rsidRPr="002D37D7">
        <w:rPr>
          <w:rFonts w:hint="eastAsia"/>
          <w:spacing w:val="4"/>
        </w:rPr>
        <w:t>（＊氏名を自署して提出する場合には押印を省略できます）</w:t>
      </w:r>
    </w:p>
    <w:p w14:paraId="5B024926" w14:textId="77777777" w:rsidR="000E0F3B" w:rsidRPr="002D37D7" w:rsidRDefault="000E0F3B" w:rsidP="00AC2924">
      <w:pPr>
        <w:rPr>
          <w:spacing w:val="4"/>
        </w:rPr>
      </w:pPr>
    </w:p>
    <w:p w14:paraId="01BD16CB" w14:textId="77777777" w:rsidR="000E0F3B" w:rsidRPr="002D37D7" w:rsidRDefault="000E0F3B" w:rsidP="00AC2924">
      <w:pPr>
        <w:jc w:val="center"/>
        <w:rPr>
          <w:spacing w:val="4"/>
        </w:rPr>
      </w:pPr>
      <w:r w:rsidRPr="002D37D7">
        <w:rPr>
          <w:rFonts w:hint="eastAsia"/>
        </w:rPr>
        <w:t>年度チャレンジ農業支援事業費助成金事故報告書</w:t>
      </w:r>
    </w:p>
    <w:p w14:paraId="4E201102" w14:textId="77777777" w:rsidR="000E0F3B" w:rsidRPr="002D37D7" w:rsidRDefault="000E0F3B" w:rsidP="00AC2924">
      <w:pPr>
        <w:rPr>
          <w:spacing w:val="4"/>
        </w:rPr>
      </w:pPr>
    </w:p>
    <w:p w14:paraId="3F395A76" w14:textId="77777777" w:rsidR="000E0F3B" w:rsidRPr="002D37D7" w:rsidRDefault="000E0F3B" w:rsidP="00AC2924">
      <w:pPr>
        <w:rPr>
          <w:spacing w:val="4"/>
        </w:rPr>
      </w:pPr>
    </w:p>
    <w:p w14:paraId="16503E75" w14:textId="77777777" w:rsidR="000E0F3B" w:rsidRPr="002D37D7" w:rsidRDefault="000E0F3B" w:rsidP="00AC2924">
      <w:pPr>
        <w:rPr>
          <w:spacing w:val="4"/>
        </w:rPr>
      </w:pPr>
      <w:r w:rsidRPr="002D37D7">
        <w:rPr>
          <w:rFonts w:hint="eastAsia"/>
        </w:rPr>
        <w:t xml:space="preserve">　　　年　月　日付　農振財農第　　号をもって助成金の交付決定の通知のあった標記事業について、チャレンジ農業支援事業費助成金交付要綱第</w:t>
      </w:r>
      <w:r w:rsidRPr="002D37D7">
        <w:rPr>
          <w:rFonts w:ascii="ＭＳ 明朝" w:hAnsi="ＭＳ 明朝"/>
        </w:rPr>
        <w:t>11</w:t>
      </w:r>
      <w:r w:rsidRPr="002D37D7">
        <w:rPr>
          <w:rFonts w:hint="eastAsia"/>
        </w:rPr>
        <w:t>の規定に基づき、下記のとおり事故報告します。</w:t>
      </w:r>
    </w:p>
    <w:p w14:paraId="1F78BCF6" w14:textId="77777777" w:rsidR="000E0F3B" w:rsidRPr="002D37D7" w:rsidRDefault="000E0F3B" w:rsidP="00AC2924">
      <w:pPr>
        <w:rPr>
          <w:spacing w:val="4"/>
        </w:rPr>
      </w:pPr>
    </w:p>
    <w:p w14:paraId="75F5F484" w14:textId="77777777" w:rsidR="000E0F3B" w:rsidRPr="002D37D7" w:rsidRDefault="000E0F3B" w:rsidP="00AC2924">
      <w:pPr>
        <w:jc w:val="center"/>
        <w:rPr>
          <w:spacing w:val="4"/>
        </w:rPr>
      </w:pPr>
      <w:r w:rsidRPr="002D37D7">
        <w:rPr>
          <w:rFonts w:hint="eastAsia"/>
        </w:rPr>
        <w:t>記</w:t>
      </w:r>
    </w:p>
    <w:p w14:paraId="77B27345" w14:textId="77777777" w:rsidR="000E0F3B" w:rsidRPr="002D37D7" w:rsidRDefault="000E0F3B" w:rsidP="00AC2924">
      <w:pPr>
        <w:rPr>
          <w:spacing w:val="4"/>
        </w:rPr>
      </w:pPr>
      <w:r w:rsidRPr="002D37D7">
        <w:rPr>
          <w:rFonts w:hint="eastAsia"/>
        </w:rPr>
        <w:t>１　事故の内容</w:t>
      </w:r>
    </w:p>
    <w:p w14:paraId="13FD2012" w14:textId="77777777" w:rsidR="000E0F3B" w:rsidRPr="002D37D7" w:rsidRDefault="000E0F3B" w:rsidP="00AC2924">
      <w:pPr>
        <w:rPr>
          <w:spacing w:val="4"/>
        </w:rPr>
      </w:pPr>
    </w:p>
    <w:p w14:paraId="70C40BB5" w14:textId="77777777" w:rsidR="000E0F3B" w:rsidRPr="002D37D7" w:rsidRDefault="000E0F3B" w:rsidP="00AC2924">
      <w:pPr>
        <w:rPr>
          <w:spacing w:val="4"/>
        </w:rPr>
      </w:pPr>
      <w:r w:rsidRPr="002D37D7">
        <w:rPr>
          <w:rFonts w:hint="eastAsia"/>
        </w:rPr>
        <w:t>２　事故発生前における助成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0E0F3B" w:rsidRPr="002D37D7" w14:paraId="05F3B29C" w14:textId="77777777" w:rsidTr="004F5987">
        <w:trPr>
          <w:trHeight w:val="954"/>
        </w:trPr>
        <w:tc>
          <w:tcPr>
            <w:tcW w:w="1985" w:type="dxa"/>
            <w:vMerge w:val="restart"/>
            <w:tcBorders>
              <w:top w:val="single" w:sz="4" w:space="0" w:color="auto"/>
              <w:left w:val="single" w:sz="4" w:space="0" w:color="auto"/>
              <w:right w:val="single" w:sz="4" w:space="0" w:color="000000"/>
            </w:tcBorders>
          </w:tcPr>
          <w:p w14:paraId="2C020F4C" w14:textId="77777777" w:rsidR="000E0F3B" w:rsidRPr="002D37D7" w:rsidRDefault="000E0F3B" w:rsidP="00AC2924">
            <w:pPr>
              <w:kinsoku w:val="0"/>
              <w:overflowPunct w:val="0"/>
              <w:spacing w:line="316" w:lineRule="atLeast"/>
              <w:jc w:val="center"/>
            </w:pPr>
          </w:p>
          <w:p w14:paraId="6611A9DA" w14:textId="77777777" w:rsidR="000E0F3B" w:rsidRPr="002D37D7" w:rsidRDefault="000E0F3B" w:rsidP="00AC2924">
            <w:pPr>
              <w:kinsoku w:val="0"/>
              <w:overflowPunct w:val="0"/>
              <w:spacing w:line="316" w:lineRule="atLeast"/>
              <w:jc w:val="center"/>
            </w:pPr>
          </w:p>
          <w:p w14:paraId="4EAE08D4" w14:textId="77777777" w:rsidR="000E0F3B" w:rsidRPr="002D37D7" w:rsidRDefault="000E0F3B" w:rsidP="00AC2924">
            <w:pPr>
              <w:kinsoku w:val="0"/>
              <w:overflowPunct w:val="0"/>
              <w:spacing w:line="316" w:lineRule="atLeast"/>
              <w:jc w:val="center"/>
              <w:rPr>
                <w:spacing w:val="4"/>
              </w:rPr>
            </w:pPr>
            <w:r w:rsidRPr="002D37D7">
              <w:rPr>
                <w:rFonts w:hint="eastAsia"/>
              </w:rPr>
              <w:t>交　　付</w:t>
            </w:r>
          </w:p>
          <w:p w14:paraId="059597CB" w14:textId="77777777" w:rsidR="000E0F3B" w:rsidRPr="002D37D7" w:rsidRDefault="000E0F3B" w:rsidP="00AC2924">
            <w:pPr>
              <w:kinsoku w:val="0"/>
              <w:overflowPunct w:val="0"/>
              <w:spacing w:line="316" w:lineRule="atLeast"/>
              <w:jc w:val="center"/>
              <w:rPr>
                <w:spacing w:val="4"/>
              </w:rPr>
            </w:pPr>
            <w:r w:rsidRPr="002D37D7">
              <w:rPr>
                <w:sz w:val="24"/>
              </w:rPr>
              <w:fldChar w:fldCharType="begin"/>
            </w:r>
            <w:r w:rsidRPr="002D37D7">
              <w:rPr>
                <w:sz w:val="24"/>
              </w:rPr>
              <w:instrText>eq \o\ad(</w:instrText>
            </w:r>
            <w:r w:rsidRPr="002D37D7">
              <w:rPr>
                <w:rFonts w:hint="eastAsia"/>
              </w:rPr>
              <w:instrText>決定額</w:instrText>
            </w:r>
            <w:r w:rsidRPr="002D37D7">
              <w:rPr>
                <w:sz w:val="24"/>
              </w:rPr>
              <w:instrText>,</w:instrText>
            </w:r>
            <w:r w:rsidRPr="002D37D7">
              <w:rPr>
                <w:rFonts w:hint="eastAsia"/>
              </w:rPr>
              <w:instrText xml:space="preserve">　　　　</w:instrText>
            </w:r>
            <w:r w:rsidRPr="002D37D7">
              <w:rPr>
                <w:sz w:val="24"/>
              </w:rPr>
              <w:instrText>)</w:instrText>
            </w:r>
            <w:r w:rsidRPr="002D37D7">
              <w:rPr>
                <w:sz w:val="24"/>
              </w:rPr>
              <w:fldChar w:fldCharType="separate"/>
            </w:r>
            <w:r w:rsidRPr="002D37D7">
              <w:rPr>
                <w:rFonts w:hint="eastAsia"/>
              </w:rPr>
              <w:t>決定額</w:t>
            </w:r>
            <w:r w:rsidRPr="002D37D7">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56ECF400" w14:textId="77777777" w:rsidR="000E0F3B" w:rsidRPr="002D37D7" w:rsidRDefault="000E0F3B" w:rsidP="00AC2924">
            <w:pPr>
              <w:kinsoku w:val="0"/>
              <w:overflowPunct w:val="0"/>
              <w:spacing w:beforeLines="50" w:before="145" w:line="316" w:lineRule="atLeast"/>
              <w:rPr>
                <w:spacing w:val="4"/>
              </w:rPr>
            </w:pPr>
            <w:r w:rsidRPr="002D37D7">
              <w:rPr>
                <w:rFonts w:hint="eastAsia"/>
              </w:rPr>
              <w:t xml:space="preserve">　</w:t>
            </w:r>
            <w:r w:rsidRPr="002D37D7">
              <w:t xml:space="preserve">  </w:t>
            </w:r>
            <w:r w:rsidRPr="002D37D7">
              <w:rPr>
                <w:rFonts w:hint="eastAsia"/>
              </w:rPr>
              <w:t>月　　日現在の</w:t>
            </w:r>
          </w:p>
          <w:p w14:paraId="5B59991D" w14:textId="77777777" w:rsidR="000E0F3B" w:rsidRPr="002D37D7" w:rsidRDefault="000E0F3B" w:rsidP="00AC2924">
            <w:pPr>
              <w:kinsoku w:val="0"/>
              <w:overflowPunct w:val="0"/>
              <w:spacing w:line="316" w:lineRule="atLeast"/>
              <w:jc w:val="center"/>
              <w:rPr>
                <w:sz w:val="24"/>
              </w:rPr>
            </w:pPr>
            <w:r w:rsidRPr="002D37D7">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1753C3B5" w14:textId="77777777" w:rsidR="000E0F3B" w:rsidRPr="002D37D7" w:rsidRDefault="000E0F3B" w:rsidP="00AC2924">
            <w:pPr>
              <w:kinsoku w:val="0"/>
              <w:overflowPunct w:val="0"/>
              <w:spacing w:beforeLines="50" w:before="145" w:line="316" w:lineRule="atLeast"/>
              <w:jc w:val="center"/>
              <w:rPr>
                <w:spacing w:val="4"/>
              </w:rPr>
            </w:pPr>
            <w:r w:rsidRPr="002D37D7">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0387A5E3" w14:textId="77777777" w:rsidR="000E0F3B" w:rsidRPr="002D37D7" w:rsidRDefault="000E0F3B" w:rsidP="00AC2924">
            <w:pPr>
              <w:kinsoku w:val="0"/>
              <w:overflowPunct w:val="0"/>
              <w:spacing w:beforeLines="50" w:before="145" w:line="316" w:lineRule="atLeast"/>
              <w:jc w:val="center"/>
              <w:rPr>
                <w:spacing w:val="4"/>
              </w:rPr>
            </w:pPr>
            <w:r w:rsidRPr="002D37D7">
              <w:rPr>
                <w:rFonts w:hint="eastAsia"/>
              </w:rPr>
              <w:t>支出予定額</w:t>
            </w:r>
          </w:p>
        </w:tc>
      </w:tr>
      <w:tr w:rsidR="000E0F3B" w:rsidRPr="002D37D7" w14:paraId="3E73D30E" w14:textId="77777777" w:rsidTr="004F5987">
        <w:trPr>
          <w:trHeight w:val="1217"/>
        </w:trPr>
        <w:tc>
          <w:tcPr>
            <w:tcW w:w="1985" w:type="dxa"/>
            <w:vMerge/>
            <w:tcBorders>
              <w:left w:val="single" w:sz="4" w:space="0" w:color="auto"/>
              <w:bottom w:val="single" w:sz="4" w:space="0" w:color="auto"/>
              <w:right w:val="single" w:sz="4" w:space="0" w:color="000000"/>
            </w:tcBorders>
          </w:tcPr>
          <w:p w14:paraId="7117C689" w14:textId="77777777" w:rsidR="000E0F3B" w:rsidRPr="002D37D7" w:rsidRDefault="000E0F3B" w:rsidP="00AC2924">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38287AFE" w14:textId="77777777" w:rsidR="000E0F3B" w:rsidRPr="002D37D7" w:rsidRDefault="000E0F3B" w:rsidP="00AC2924">
            <w:pPr>
              <w:kinsoku w:val="0"/>
              <w:overflowPunct w:val="0"/>
              <w:spacing w:beforeLines="50" w:before="145" w:line="316" w:lineRule="atLeast"/>
              <w:rPr>
                <w:spacing w:val="4"/>
              </w:rPr>
            </w:pPr>
            <w:r w:rsidRPr="002D37D7">
              <w:rPr>
                <w:rFonts w:hint="eastAsia"/>
              </w:rPr>
              <w:t>助成事業</w:t>
            </w:r>
          </w:p>
          <w:p w14:paraId="04033A9E" w14:textId="77777777" w:rsidR="000E0F3B" w:rsidRPr="002D37D7" w:rsidRDefault="000E0F3B" w:rsidP="00AC2924">
            <w:pPr>
              <w:kinsoku w:val="0"/>
              <w:overflowPunct w:val="0"/>
              <w:spacing w:line="316" w:lineRule="atLeast"/>
              <w:rPr>
                <w:spacing w:val="4"/>
              </w:rPr>
            </w:pPr>
            <w:r w:rsidRPr="002D37D7">
              <w:rPr>
                <w:rFonts w:hint="eastAsia"/>
              </w:rPr>
              <w:t>に要する</w:t>
            </w:r>
          </w:p>
          <w:p w14:paraId="0AEC78CC" w14:textId="77777777" w:rsidR="000E0F3B" w:rsidRPr="002D37D7" w:rsidRDefault="000E0F3B"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2CE2E2D5" w14:textId="77777777" w:rsidR="000E0F3B" w:rsidRPr="002D37D7" w:rsidRDefault="000E0F3B" w:rsidP="00AC2924">
            <w:pPr>
              <w:kinsoku w:val="0"/>
              <w:overflowPunct w:val="0"/>
              <w:spacing w:beforeLines="50" w:before="145" w:line="316" w:lineRule="atLeast"/>
              <w:rPr>
                <w:spacing w:val="4"/>
              </w:rPr>
            </w:pPr>
            <w:r w:rsidRPr="002D37D7">
              <w:rPr>
                <w:rFonts w:hint="eastAsia"/>
              </w:rPr>
              <w:t xml:space="preserve">　　　　</w:t>
            </w:r>
          </w:p>
          <w:p w14:paraId="1724CC1D" w14:textId="77777777" w:rsidR="000E0F3B" w:rsidRPr="002D37D7" w:rsidRDefault="000E0F3B" w:rsidP="00AC2924">
            <w:pPr>
              <w:kinsoku w:val="0"/>
              <w:overflowPunct w:val="0"/>
              <w:spacing w:line="316" w:lineRule="atLeast"/>
              <w:rPr>
                <w:spacing w:val="4"/>
              </w:rPr>
            </w:pPr>
            <w:r w:rsidRPr="002D37D7">
              <w:rPr>
                <w:rFonts w:hint="eastAsia"/>
              </w:rPr>
              <w:t>助成金額</w:t>
            </w:r>
          </w:p>
          <w:p w14:paraId="79B739FE" w14:textId="77777777" w:rsidR="000E0F3B" w:rsidRPr="002D37D7" w:rsidRDefault="000E0F3B" w:rsidP="00AC2924">
            <w:pPr>
              <w:kinsoku w:val="0"/>
              <w:overflowPunct w:val="0"/>
              <w:spacing w:line="316" w:lineRule="atLeast"/>
              <w:rPr>
                <w:sz w:val="24"/>
              </w:rPr>
            </w:pPr>
            <w:r w:rsidRPr="002D37D7">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0538ADBA" w14:textId="77777777" w:rsidR="000E0F3B" w:rsidRPr="002D37D7" w:rsidRDefault="000E0F3B" w:rsidP="00AC2924">
            <w:pPr>
              <w:kinsoku w:val="0"/>
              <w:overflowPunct w:val="0"/>
              <w:spacing w:beforeLines="50" w:before="145" w:line="316" w:lineRule="atLeast"/>
              <w:rPr>
                <w:spacing w:val="4"/>
              </w:rPr>
            </w:pPr>
            <w:r w:rsidRPr="002D37D7">
              <w:rPr>
                <w:rFonts w:hint="eastAsia"/>
              </w:rPr>
              <w:t>助成事業</w:t>
            </w:r>
          </w:p>
          <w:p w14:paraId="6A6D7423" w14:textId="77777777" w:rsidR="000E0F3B" w:rsidRPr="002D37D7" w:rsidRDefault="000E0F3B" w:rsidP="00AC2924">
            <w:pPr>
              <w:kinsoku w:val="0"/>
              <w:overflowPunct w:val="0"/>
              <w:spacing w:line="316" w:lineRule="atLeast"/>
              <w:rPr>
                <w:spacing w:val="4"/>
              </w:rPr>
            </w:pPr>
            <w:r w:rsidRPr="002D37D7">
              <w:rPr>
                <w:rFonts w:hint="eastAsia"/>
              </w:rPr>
              <w:t>に要する</w:t>
            </w:r>
          </w:p>
          <w:p w14:paraId="040D4C11" w14:textId="77777777" w:rsidR="000E0F3B" w:rsidRPr="002D37D7" w:rsidRDefault="000E0F3B"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0D2BEA7E" w14:textId="77777777" w:rsidR="000E0F3B" w:rsidRPr="002D37D7" w:rsidRDefault="000E0F3B" w:rsidP="00AC2924">
            <w:pPr>
              <w:kinsoku w:val="0"/>
              <w:overflowPunct w:val="0"/>
              <w:spacing w:beforeLines="50" w:before="145" w:line="316" w:lineRule="atLeast"/>
              <w:rPr>
                <w:spacing w:val="4"/>
              </w:rPr>
            </w:pPr>
            <w:r w:rsidRPr="002D37D7">
              <w:rPr>
                <w:rFonts w:hint="eastAsia"/>
              </w:rPr>
              <w:t xml:space="preserve">　　　　</w:t>
            </w:r>
          </w:p>
          <w:p w14:paraId="68CF8DBB" w14:textId="77777777" w:rsidR="000E0F3B" w:rsidRPr="002D37D7" w:rsidRDefault="000E0F3B" w:rsidP="00AC2924">
            <w:pPr>
              <w:kinsoku w:val="0"/>
              <w:overflowPunct w:val="0"/>
              <w:spacing w:line="316" w:lineRule="atLeast"/>
              <w:rPr>
                <w:spacing w:val="4"/>
              </w:rPr>
            </w:pPr>
            <w:r w:rsidRPr="002D37D7">
              <w:rPr>
                <w:rFonts w:hint="eastAsia"/>
              </w:rPr>
              <w:t>助成金額</w:t>
            </w:r>
          </w:p>
          <w:p w14:paraId="7D7D3458" w14:textId="77777777" w:rsidR="000E0F3B" w:rsidRPr="002D37D7" w:rsidRDefault="000E0F3B" w:rsidP="00AC2924">
            <w:pPr>
              <w:kinsoku w:val="0"/>
              <w:overflowPunct w:val="0"/>
              <w:spacing w:line="316" w:lineRule="atLeast"/>
              <w:rPr>
                <w:sz w:val="24"/>
              </w:rPr>
            </w:pPr>
            <w:r w:rsidRPr="002D37D7">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474E0602" w14:textId="77777777" w:rsidR="000E0F3B" w:rsidRPr="002D37D7" w:rsidRDefault="000E0F3B" w:rsidP="00AC2924">
            <w:pPr>
              <w:kinsoku w:val="0"/>
              <w:overflowPunct w:val="0"/>
              <w:spacing w:beforeLines="50" w:before="145" w:line="316" w:lineRule="atLeast"/>
              <w:rPr>
                <w:spacing w:val="4"/>
              </w:rPr>
            </w:pPr>
            <w:r w:rsidRPr="002D37D7">
              <w:rPr>
                <w:rFonts w:hint="eastAsia"/>
              </w:rPr>
              <w:t>助成事業</w:t>
            </w:r>
          </w:p>
          <w:p w14:paraId="17496640" w14:textId="77777777" w:rsidR="000E0F3B" w:rsidRPr="002D37D7" w:rsidRDefault="000E0F3B" w:rsidP="00AC2924">
            <w:pPr>
              <w:kinsoku w:val="0"/>
              <w:overflowPunct w:val="0"/>
              <w:spacing w:line="316" w:lineRule="atLeast"/>
              <w:rPr>
                <w:spacing w:val="4"/>
              </w:rPr>
            </w:pPr>
            <w:r w:rsidRPr="002D37D7">
              <w:rPr>
                <w:rFonts w:hint="eastAsia"/>
              </w:rPr>
              <w:t>に要する</w:t>
            </w:r>
          </w:p>
          <w:p w14:paraId="75E471D3" w14:textId="77777777" w:rsidR="000E0F3B" w:rsidRPr="002D37D7" w:rsidRDefault="000E0F3B"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57EF9DEB" w14:textId="77777777" w:rsidR="000E0F3B" w:rsidRPr="002D37D7" w:rsidRDefault="000E0F3B" w:rsidP="00AC2924">
            <w:pPr>
              <w:kinsoku w:val="0"/>
              <w:overflowPunct w:val="0"/>
              <w:spacing w:beforeLines="50" w:before="145" w:line="316" w:lineRule="atLeast"/>
              <w:rPr>
                <w:spacing w:val="4"/>
              </w:rPr>
            </w:pPr>
            <w:r w:rsidRPr="002D37D7">
              <w:rPr>
                <w:rFonts w:hint="eastAsia"/>
              </w:rPr>
              <w:t xml:space="preserve">　　　　</w:t>
            </w:r>
          </w:p>
          <w:p w14:paraId="1E8A1A5D" w14:textId="77777777" w:rsidR="000E0F3B" w:rsidRPr="002D37D7" w:rsidRDefault="000E0F3B" w:rsidP="00AC2924">
            <w:pPr>
              <w:kinsoku w:val="0"/>
              <w:overflowPunct w:val="0"/>
              <w:spacing w:line="316" w:lineRule="atLeast"/>
              <w:rPr>
                <w:spacing w:val="4"/>
              </w:rPr>
            </w:pPr>
            <w:r w:rsidRPr="002D37D7">
              <w:rPr>
                <w:rFonts w:hint="eastAsia"/>
              </w:rPr>
              <w:t>助成金額</w:t>
            </w:r>
          </w:p>
          <w:p w14:paraId="33221B08" w14:textId="77777777" w:rsidR="000E0F3B" w:rsidRPr="002D37D7" w:rsidRDefault="000E0F3B" w:rsidP="00AC2924">
            <w:pPr>
              <w:kinsoku w:val="0"/>
              <w:overflowPunct w:val="0"/>
              <w:spacing w:line="316" w:lineRule="atLeast"/>
              <w:rPr>
                <w:sz w:val="24"/>
              </w:rPr>
            </w:pPr>
            <w:r w:rsidRPr="002D37D7">
              <w:rPr>
                <w:rFonts w:hint="eastAsia"/>
              </w:rPr>
              <w:t xml:space="preserve">　　　　</w:t>
            </w:r>
          </w:p>
        </w:tc>
      </w:tr>
      <w:tr w:rsidR="000E0F3B" w:rsidRPr="002D37D7" w14:paraId="294CABCC" w14:textId="77777777" w:rsidTr="004F5987">
        <w:trPr>
          <w:trHeight w:val="533"/>
        </w:trPr>
        <w:tc>
          <w:tcPr>
            <w:tcW w:w="1985" w:type="dxa"/>
            <w:tcBorders>
              <w:top w:val="single" w:sz="4" w:space="0" w:color="auto"/>
              <w:left w:val="single" w:sz="4" w:space="0" w:color="auto"/>
              <w:bottom w:val="nil"/>
              <w:right w:val="single" w:sz="4" w:space="0" w:color="000000"/>
            </w:tcBorders>
            <w:vAlign w:val="center"/>
          </w:tcPr>
          <w:p w14:paraId="7C748F0F" w14:textId="77777777" w:rsidR="000E0F3B" w:rsidRPr="002D37D7" w:rsidRDefault="000E0F3B" w:rsidP="00AC2924">
            <w:pPr>
              <w:kinsoku w:val="0"/>
              <w:overflowPunct w:val="0"/>
              <w:spacing w:line="316" w:lineRule="atLeast"/>
              <w:jc w:val="right"/>
              <w:rPr>
                <w:sz w:val="24"/>
              </w:rPr>
            </w:pPr>
            <w:r w:rsidRPr="002D37D7">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1EA11D86" w14:textId="77777777" w:rsidR="000E0F3B" w:rsidRPr="002D37D7" w:rsidRDefault="000E0F3B"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25F666E3" w14:textId="77777777" w:rsidR="000E0F3B" w:rsidRPr="002D37D7" w:rsidRDefault="000E0F3B"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78D5D7B2" w14:textId="77777777" w:rsidR="000E0F3B" w:rsidRPr="002D37D7" w:rsidRDefault="000E0F3B"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3EC0C193" w14:textId="77777777" w:rsidR="000E0F3B" w:rsidRPr="002D37D7" w:rsidRDefault="000E0F3B" w:rsidP="00AC2924">
            <w:pPr>
              <w:kinsoku w:val="0"/>
              <w:overflowPunct w:val="0"/>
              <w:spacing w:line="316" w:lineRule="atLeast"/>
              <w:jc w:val="right"/>
              <w:rPr>
                <w:sz w:val="24"/>
              </w:rPr>
            </w:pPr>
            <w:r w:rsidRPr="002D37D7">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03CEEC43" w14:textId="77777777" w:rsidR="000E0F3B" w:rsidRPr="002D37D7" w:rsidRDefault="000E0F3B"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344A813C" w14:textId="77777777" w:rsidR="000E0F3B" w:rsidRPr="002D37D7" w:rsidRDefault="000E0F3B" w:rsidP="00AC2924">
            <w:pPr>
              <w:kinsoku w:val="0"/>
              <w:overflowPunct w:val="0"/>
              <w:spacing w:line="316" w:lineRule="atLeast"/>
              <w:jc w:val="right"/>
              <w:rPr>
                <w:sz w:val="24"/>
              </w:rPr>
            </w:pPr>
            <w:r w:rsidRPr="002D37D7">
              <w:rPr>
                <w:rFonts w:hint="eastAsia"/>
              </w:rPr>
              <w:t>円</w:t>
            </w:r>
          </w:p>
        </w:tc>
      </w:tr>
      <w:tr w:rsidR="000E0F3B" w:rsidRPr="002D37D7" w14:paraId="26F476D7" w14:textId="77777777" w:rsidTr="004F5987">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7D677225" w14:textId="77777777" w:rsidR="000E0F3B" w:rsidRPr="002D37D7" w:rsidRDefault="000E0F3B" w:rsidP="00AC2924">
            <w:pPr>
              <w:kinsoku w:val="0"/>
              <w:overflowPunct w:val="0"/>
              <w:spacing w:line="316" w:lineRule="atLeast"/>
              <w:rPr>
                <w:spacing w:val="4"/>
              </w:rPr>
            </w:pPr>
          </w:p>
          <w:p w14:paraId="0492E8C3" w14:textId="77777777" w:rsidR="000E0F3B" w:rsidRPr="002D37D7" w:rsidRDefault="000E0F3B" w:rsidP="00AC2924">
            <w:pPr>
              <w:kinsoku w:val="0"/>
              <w:overflowPunct w:val="0"/>
              <w:spacing w:line="316" w:lineRule="atLeast"/>
              <w:jc w:val="center"/>
              <w:rPr>
                <w:sz w:val="24"/>
              </w:rPr>
            </w:pPr>
            <w:r w:rsidRPr="002D37D7">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12F822EF" w14:textId="77777777" w:rsidR="000E0F3B" w:rsidRPr="002D37D7" w:rsidRDefault="000E0F3B" w:rsidP="00AC2924">
            <w:pPr>
              <w:kinsoku w:val="0"/>
              <w:overflowPunct w:val="0"/>
              <w:spacing w:line="316" w:lineRule="atLeast"/>
              <w:rPr>
                <w:spacing w:val="4"/>
              </w:rPr>
            </w:pPr>
          </w:p>
          <w:p w14:paraId="5460F71A" w14:textId="77777777" w:rsidR="000E0F3B" w:rsidRPr="002D37D7" w:rsidRDefault="000E0F3B" w:rsidP="00AC2924">
            <w:pPr>
              <w:kinsoku w:val="0"/>
              <w:overflowPunct w:val="0"/>
              <w:spacing w:line="316" w:lineRule="atLeast"/>
              <w:rPr>
                <w:sz w:val="24"/>
              </w:rPr>
            </w:pPr>
            <w:r w:rsidRPr="002D37D7">
              <w:rPr>
                <w:rFonts w:hint="eastAsia"/>
              </w:rPr>
              <w:t xml:space="preserve">　　　　　　　　　　　　　　　　　　　　　　円</w:t>
            </w:r>
          </w:p>
        </w:tc>
      </w:tr>
    </w:tbl>
    <w:p w14:paraId="0B7FDA25" w14:textId="77777777" w:rsidR="000E0F3B" w:rsidRPr="002D37D7" w:rsidRDefault="000E0F3B" w:rsidP="00AC2924">
      <w:pPr>
        <w:rPr>
          <w:spacing w:val="4"/>
        </w:rPr>
      </w:pPr>
    </w:p>
    <w:p w14:paraId="42E06E38" w14:textId="77777777" w:rsidR="000E0F3B" w:rsidRPr="002D37D7" w:rsidRDefault="000E0F3B" w:rsidP="00AC2924">
      <w:r w:rsidRPr="002D37D7">
        <w:rPr>
          <w:rFonts w:hint="eastAsia"/>
        </w:rPr>
        <w:t>３　今後の対応</w:t>
      </w:r>
    </w:p>
    <w:p w14:paraId="36F13DB3" w14:textId="77777777" w:rsidR="000E0F3B" w:rsidRPr="002D37D7" w:rsidRDefault="000E0F3B" w:rsidP="00AC2924"/>
    <w:p w14:paraId="5FD8D052" w14:textId="77777777" w:rsidR="000E0F3B" w:rsidRPr="002D37D7" w:rsidRDefault="000E0F3B" w:rsidP="00AC2924"/>
    <w:p w14:paraId="1BBCC0E5" w14:textId="77777777" w:rsidR="000E0F3B" w:rsidRPr="002D37D7" w:rsidRDefault="000E0F3B" w:rsidP="00AC2924"/>
    <w:p w14:paraId="3340C245" w14:textId="77777777" w:rsidR="000E0F3B" w:rsidRPr="002D37D7" w:rsidRDefault="000E0F3B" w:rsidP="00AC2924"/>
    <w:p w14:paraId="5669A9EE" w14:textId="77777777" w:rsidR="000E0F3B" w:rsidRPr="002D37D7" w:rsidRDefault="000E0F3B" w:rsidP="00AC2924"/>
    <w:p w14:paraId="2EA8F9A3" w14:textId="77777777" w:rsidR="000E0F3B" w:rsidRPr="002D37D7" w:rsidRDefault="000E0F3B" w:rsidP="00AC2924">
      <w:pPr>
        <w:rPr>
          <w:rFonts w:ascii="ＭＳ 明朝" w:hAnsi="ＭＳ 明朝"/>
        </w:rPr>
      </w:pPr>
    </w:p>
    <w:p w14:paraId="237DA474" w14:textId="77777777" w:rsidR="000E0F3B" w:rsidRPr="002D37D7" w:rsidRDefault="000E0F3B"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557AF185" w14:textId="77777777" w:rsidR="000E0F3B" w:rsidRPr="002D37D7" w:rsidRDefault="000E0F3B" w:rsidP="00CA4F13">
      <w:pPr>
        <w:rPr>
          <w:spacing w:val="4"/>
        </w:rPr>
      </w:pPr>
      <w:r w:rsidRPr="002D37D7">
        <w:rPr>
          <w:rFonts w:hint="eastAsia"/>
        </w:rPr>
        <w:lastRenderedPageBreak/>
        <w:t>別記様式第</w:t>
      </w:r>
      <w:r w:rsidRPr="002D37D7">
        <w:rPr>
          <w:rFonts w:hint="eastAsia"/>
        </w:rPr>
        <w:t>12</w:t>
      </w:r>
      <w:r w:rsidRPr="002D37D7">
        <w:rPr>
          <w:rFonts w:hint="eastAsia"/>
        </w:rPr>
        <w:t>号－２（第</w:t>
      </w:r>
      <w:r w:rsidRPr="002D37D7">
        <w:rPr>
          <w:rFonts w:hint="eastAsia"/>
        </w:rPr>
        <w:t>14</w:t>
      </w:r>
      <w:r w:rsidRPr="002D37D7">
        <w:rPr>
          <w:rFonts w:hint="eastAsia"/>
        </w:rPr>
        <w:t>関係）</w:t>
      </w:r>
    </w:p>
    <w:p w14:paraId="689052C1" w14:textId="77777777" w:rsidR="000E0F3B" w:rsidRPr="002D37D7" w:rsidRDefault="000E0F3B" w:rsidP="00CA4F13">
      <w:pPr>
        <w:ind w:left="193" w:hangingChars="100" w:hanging="193"/>
        <w:rPr>
          <w:strike/>
        </w:rPr>
      </w:pPr>
      <w:r w:rsidRPr="002D37D7">
        <w:rPr>
          <w:rFonts w:hint="eastAsia"/>
        </w:rPr>
        <w:t xml:space="preserve">　　　　　　　　　　　　　　　　　　　　　　　　　　　　　　　　　　　　　　　　　　　　　　　　　　　　　　　　　　　　　　　　　　　　　　　</w:t>
      </w:r>
      <w:r w:rsidRPr="002D37D7">
        <w:rPr>
          <w:rFonts w:hint="eastAsia"/>
        </w:rPr>
        <w:t xml:space="preserve">                    </w:t>
      </w:r>
    </w:p>
    <w:p w14:paraId="03C3B558" w14:textId="77777777" w:rsidR="000E0F3B" w:rsidRPr="002D37D7" w:rsidRDefault="000E0F3B" w:rsidP="00CA4F13">
      <w:r w:rsidRPr="002D37D7">
        <w:rPr>
          <w:rFonts w:hint="eastAsia"/>
        </w:rPr>
        <w:t xml:space="preserve">　　　　　　　　　　　　　　　　　　　　　　　　　　　　　　　　　　　　年　　月　　日</w:t>
      </w:r>
    </w:p>
    <w:p w14:paraId="0610B4C8" w14:textId="77777777" w:rsidR="000E0F3B" w:rsidRPr="002D37D7" w:rsidRDefault="000E0F3B" w:rsidP="00CA4F13"/>
    <w:p w14:paraId="49F41EE5" w14:textId="77777777" w:rsidR="000E0F3B" w:rsidRPr="002D37D7" w:rsidRDefault="000E0F3B" w:rsidP="00CA4F13"/>
    <w:p w14:paraId="3552008C" w14:textId="77777777" w:rsidR="000E0F3B" w:rsidRPr="002D37D7" w:rsidRDefault="000E0F3B" w:rsidP="00CA4F13">
      <w:pPr>
        <w:rPr>
          <w:spacing w:val="4"/>
        </w:rPr>
      </w:pPr>
      <w:r w:rsidRPr="002D37D7">
        <w:rPr>
          <w:rFonts w:hint="eastAsia"/>
        </w:rPr>
        <w:t xml:space="preserve">　公益財団法人　東京都農林水産振興財団理事長　殿</w:t>
      </w:r>
    </w:p>
    <w:p w14:paraId="25EBCE08" w14:textId="77777777" w:rsidR="000E0F3B" w:rsidRPr="002D37D7" w:rsidRDefault="000E0F3B" w:rsidP="00CA4F13">
      <w:pPr>
        <w:rPr>
          <w:spacing w:val="4"/>
        </w:rPr>
      </w:pPr>
    </w:p>
    <w:p w14:paraId="624BD435" w14:textId="77777777" w:rsidR="000E0F3B" w:rsidRPr="002D37D7" w:rsidRDefault="000E0F3B" w:rsidP="009E1B59">
      <w:pPr>
        <w:spacing w:beforeLines="50" w:before="145"/>
      </w:pPr>
      <w:r w:rsidRPr="002D37D7">
        <w:rPr>
          <w:rFonts w:hint="eastAsia"/>
        </w:rPr>
        <w:t xml:space="preserve">　　　　　　　　　　　　　　　　　　　　　　　　所在地</w:t>
      </w:r>
    </w:p>
    <w:p w14:paraId="1218E427" w14:textId="77777777" w:rsidR="000E0F3B" w:rsidRPr="002D37D7" w:rsidRDefault="000E0F3B" w:rsidP="009E1B59">
      <w:pPr>
        <w:spacing w:beforeLines="50" w:before="145"/>
        <w:rPr>
          <w:highlight w:val="yellow"/>
        </w:rPr>
      </w:pPr>
      <w:r w:rsidRPr="002D37D7">
        <w:rPr>
          <w:rFonts w:hint="eastAsia"/>
        </w:rPr>
        <w:t xml:space="preserve">　　　　　　　　　　　　　　　　　　　　　　　　団体名</w:t>
      </w:r>
    </w:p>
    <w:p w14:paraId="5FF5590C" w14:textId="77777777" w:rsidR="000E0F3B" w:rsidRPr="002D37D7" w:rsidRDefault="000E0F3B" w:rsidP="009E1B59">
      <w:pPr>
        <w:spacing w:beforeLines="50" w:before="145"/>
        <w:rPr>
          <w:spacing w:val="2"/>
        </w:rPr>
      </w:pPr>
      <w:r w:rsidRPr="002D37D7">
        <w:rPr>
          <w:rFonts w:hint="eastAsia"/>
        </w:rPr>
        <w:t xml:space="preserve">　　　　　　　　　　　　　　　　　　　　　　　　代表者の役職名</w:t>
      </w:r>
    </w:p>
    <w:p w14:paraId="626619FE" w14:textId="77777777" w:rsidR="000E0F3B" w:rsidRPr="002D37D7" w:rsidRDefault="000E0F3B" w:rsidP="009E1B59">
      <w:pPr>
        <w:spacing w:beforeLines="50" w:before="145"/>
        <w:rPr>
          <w:spacing w:val="2"/>
        </w:rPr>
      </w:pPr>
      <w:r w:rsidRPr="002D37D7">
        <w:t xml:space="preserve">                                                </w:t>
      </w:r>
      <w:r w:rsidRPr="002D37D7">
        <w:rPr>
          <w:rFonts w:hint="eastAsia"/>
        </w:rPr>
        <w:t xml:space="preserve">氏名　　　　　　　　　　　　　　　　</w:t>
      </w:r>
    </w:p>
    <w:p w14:paraId="0200100D" w14:textId="77777777" w:rsidR="000E0F3B" w:rsidRPr="002D37D7" w:rsidRDefault="000E0F3B" w:rsidP="00CA4F13">
      <w:pPr>
        <w:rPr>
          <w:spacing w:val="4"/>
        </w:rPr>
      </w:pPr>
    </w:p>
    <w:p w14:paraId="57746FFA" w14:textId="77777777" w:rsidR="000E0F3B" w:rsidRPr="002D37D7" w:rsidRDefault="000E0F3B" w:rsidP="00CA4F13">
      <w:pPr>
        <w:rPr>
          <w:spacing w:val="4"/>
        </w:rPr>
      </w:pPr>
    </w:p>
    <w:p w14:paraId="28F8BEF0" w14:textId="77777777" w:rsidR="000E0F3B" w:rsidRPr="002D37D7" w:rsidRDefault="000E0F3B" w:rsidP="00CA4F13">
      <w:pPr>
        <w:jc w:val="center"/>
        <w:rPr>
          <w:spacing w:val="4"/>
        </w:rPr>
      </w:pPr>
      <w:r w:rsidRPr="002D37D7">
        <w:rPr>
          <w:rFonts w:hint="eastAsia"/>
        </w:rPr>
        <w:t>年度チャレンジ農業支援事業費助成金概算払請求書</w:t>
      </w:r>
    </w:p>
    <w:p w14:paraId="69C1C3FE" w14:textId="77777777" w:rsidR="000E0F3B" w:rsidRPr="002D37D7" w:rsidRDefault="000E0F3B" w:rsidP="00CA4F13">
      <w:pPr>
        <w:rPr>
          <w:spacing w:val="4"/>
        </w:rPr>
      </w:pPr>
    </w:p>
    <w:p w14:paraId="4988DA10" w14:textId="77777777" w:rsidR="000E0F3B" w:rsidRPr="002D37D7" w:rsidRDefault="000E0F3B" w:rsidP="00CA4F13">
      <w:pPr>
        <w:rPr>
          <w:spacing w:val="4"/>
        </w:rPr>
      </w:pPr>
    </w:p>
    <w:p w14:paraId="22227C25" w14:textId="77777777" w:rsidR="000E0F3B" w:rsidRPr="002D37D7" w:rsidRDefault="000E0F3B"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２の規定に基づき、下記により、概算払による交付を請求します。</w:t>
      </w:r>
    </w:p>
    <w:p w14:paraId="2001533D" w14:textId="77777777" w:rsidR="000E0F3B" w:rsidRPr="002D37D7" w:rsidRDefault="000E0F3B" w:rsidP="00CA4F13">
      <w:pPr>
        <w:rPr>
          <w:spacing w:val="4"/>
        </w:rPr>
      </w:pPr>
    </w:p>
    <w:p w14:paraId="6DE2FCAF" w14:textId="77777777" w:rsidR="000E0F3B" w:rsidRPr="002D37D7" w:rsidRDefault="000E0F3B" w:rsidP="00CA4F13">
      <w:pPr>
        <w:rPr>
          <w:spacing w:val="4"/>
        </w:rPr>
      </w:pPr>
    </w:p>
    <w:p w14:paraId="3804C840" w14:textId="77777777" w:rsidR="000E0F3B" w:rsidRPr="002D37D7" w:rsidRDefault="000E0F3B" w:rsidP="00CA4F13">
      <w:pPr>
        <w:jc w:val="center"/>
        <w:rPr>
          <w:spacing w:val="4"/>
        </w:rPr>
      </w:pPr>
      <w:r w:rsidRPr="002D37D7">
        <w:rPr>
          <w:rFonts w:hint="eastAsia"/>
        </w:rPr>
        <w:t>記</w:t>
      </w:r>
    </w:p>
    <w:p w14:paraId="2A8310B3" w14:textId="77777777" w:rsidR="000E0F3B" w:rsidRPr="002D37D7" w:rsidRDefault="000E0F3B" w:rsidP="00CA4F13">
      <w:pPr>
        <w:rPr>
          <w:spacing w:val="4"/>
        </w:rPr>
      </w:pPr>
    </w:p>
    <w:p w14:paraId="01246784" w14:textId="77777777" w:rsidR="000E0F3B" w:rsidRPr="002D37D7" w:rsidRDefault="000E0F3B" w:rsidP="00CA4F13">
      <w:pPr>
        <w:rPr>
          <w:spacing w:val="4"/>
        </w:rPr>
      </w:pPr>
      <w:r w:rsidRPr="002D37D7">
        <w:rPr>
          <w:rFonts w:hint="eastAsia"/>
          <w:spacing w:val="4"/>
        </w:rPr>
        <w:t>１　概算払による請求理由</w:t>
      </w:r>
    </w:p>
    <w:p w14:paraId="6CA3E72D" w14:textId="77777777" w:rsidR="000E0F3B" w:rsidRPr="002D37D7" w:rsidRDefault="000E0F3B" w:rsidP="00CA4F13">
      <w:pPr>
        <w:rPr>
          <w:spacing w:val="4"/>
        </w:rPr>
      </w:pPr>
    </w:p>
    <w:p w14:paraId="66E89A57" w14:textId="77777777" w:rsidR="000E0F3B" w:rsidRPr="002D37D7" w:rsidRDefault="000E0F3B" w:rsidP="00CA4F13">
      <w:pPr>
        <w:rPr>
          <w:spacing w:val="4"/>
        </w:rPr>
      </w:pPr>
      <w:r w:rsidRPr="002D37D7">
        <w:rPr>
          <w:rFonts w:hint="eastAsia"/>
          <w:spacing w:val="4"/>
        </w:rPr>
        <w:t>２　交付決定額　　　　　　　　　　　金　　　　　　　　　　　円</w:t>
      </w:r>
    </w:p>
    <w:p w14:paraId="0475DDB1" w14:textId="77777777" w:rsidR="000E0F3B" w:rsidRPr="002D37D7" w:rsidRDefault="000E0F3B" w:rsidP="00CA4F13">
      <w:pPr>
        <w:rPr>
          <w:spacing w:val="4"/>
        </w:rPr>
      </w:pPr>
    </w:p>
    <w:p w14:paraId="38C679DC" w14:textId="77777777" w:rsidR="000E0F3B" w:rsidRPr="002D37D7" w:rsidRDefault="000E0F3B" w:rsidP="00CA4F13">
      <w:pPr>
        <w:rPr>
          <w:spacing w:val="4"/>
        </w:rPr>
      </w:pPr>
      <w:r w:rsidRPr="002D37D7">
        <w:rPr>
          <w:rFonts w:hint="eastAsia"/>
          <w:spacing w:val="4"/>
        </w:rPr>
        <w:t>３　既受領額　　　　　　　　　　　　金　　　　　　　　　　　円</w:t>
      </w:r>
    </w:p>
    <w:p w14:paraId="313DCD5B" w14:textId="77777777" w:rsidR="000E0F3B" w:rsidRPr="002D37D7" w:rsidRDefault="000E0F3B" w:rsidP="00CA4F13">
      <w:pPr>
        <w:rPr>
          <w:spacing w:val="4"/>
        </w:rPr>
      </w:pPr>
    </w:p>
    <w:p w14:paraId="2AFBED22" w14:textId="77777777" w:rsidR="000E0F3B" w:rsidRPr="002D37D7" w:rsidRDefault="000E0F3B" w:rsidP="00CA4F13">
      <w:pPr>
        <w:rPr>
          <w:spacing w:val="4"/>
        </w:rPr>
      </w:pPr>
      <w:r w:rsidRPr="002D37D7">
        <w:rPr>
          <w:rFonts w:hint="eastAsia"/>
          <w:spacing w:val="4"/>
        </w:rPr>
        <w:t>４　今回請求額　　　　　　　　　　　金　　　　　　　　　　　円</w:t>
      </w:r>
    </w:p>
    <w:p w14:paraId="1DC4F95C" w14:textId="77777777" w:rsidR="000E0F3B" w:rsidRPr="002D37D7" w:rsidRDefault="000E0F3B" w:rsidP="00CA4F13">
      <w:pPr>
        <w:rPr>
          <w:spacing w:val="4"/>
        </w:rPr>
      </w:pPr>
    </w:p>
    <w:p w14:paraId="289F0741" w14:textId="77777777" w:rsidR="000E0F3B" w:rsidRPr="002D37D7" w:rsidRDefault="000E0F3B" w:rsidP="00CA4F13">
      <w:pPr>
        <w:rPr>
          <w:spacing w:val="4"/>
        </w:rPr>
      </w:pPr>
      <w:r w:rsidRPr="002D37D7">
        <w:rPr>
          <w:rFonts w:hint="eastAsia"/>
          <w:spacing w:val="4"/>
        </w:rPr>
        <w:t>５　残額　　　　　　　　　　　　　　金　　　　　　　　　　　円</w:t>
      </w:r>
    </w:p>
    <w:p w14:paraId="77E6115E" w14:textId="77777777" w:rsidR="000E0F3B" w:rsidRPr="002D37D7" w:rsidRDefault="000E0F3B" w:rsidP="00CA4F13">
      <w:pPr>
        <w:rPr>
          <w:spacing w:val="4"/>
        </w:rPr>
      </w:pPr>
    </w:p>
    <w:p w14:paraId="50352B4C" w14:textId="77777777" w:rsidR="000E0F3B" w:rsidRPr="002D37D7" w:rsidRDefault="000E0F3B" w:rsidP="00CA4F13">
      <w:pPr>
        <w:rPr>
          <w:spacing w:val="4"/>
        </w:rPr>
      </w:pPr>
    </w:p>
    <w:p w14:paraId="22CAEF08" w14:textId="77777777" w:rsidR="000E0F3B" w:rsidRPr="002D37D7" w:rsidRDefault="000E0F3B" w:rsidP="00CA4F13">
      <w:pPr>
        <w:rPr>
          <w:spacing w:val="4"/>
        </w:rPr>
      </w:pPr>
    </w:p>
    <w:p w14:paraId="5E40D960" w14:textId="77777777" w:rsidR="000E0F3B" w:rsidRPr="002D37D7" w:rsidRDefault="000E0F3B" w:rsidP="00CA4F13">
      <w:pPr>
        <w:rPr>
          <w:spacing w:val="4"/>
        </w:rPr>
      </w:pPr>
    </w:p>
    <w:p w14:paraId="78E01F0C" w14:textId="77777777" w:rsidR="000E0F3B" w:rsidRPr="002D37D7" w:rsidRDefault="000E0F3B" w:rsidP="00CA4F13">
      <w:pPr>
        <w:rPr>
          <w:spacing w:val="4"/>
        </w:rPr>
      </w:pPr>
    </w:p>
    <w:p w14:paraId="49141422" w14:textId="77777777" w:rsidR="000E0F3B" w:rsidRPr="002D37D7" w:rsidRDefault="000E0F3B" w:rsidP="00CA4F13">
      <w:pPr>
        <w:rPr>
          <w:spacing w:val="4"/>
        </w:rPr>
      </w:pPr>
    </w:p>
    <w:p w14:paraId="22553119" w14:textId="77777777" w:rsidR="000E0F3B" w:rsidRPr="002D37D7" w:rsidRDefault="000E0F3B" w:rsidP="00CA4F13">
      <w:pPr>
        <w:rPr>
          <w:spacing w:val="4"/>
        </w:rPr>
      </w:pPr>
    </w:p>
    <w:p w14:paraId="39495044" w14:textId="77777777" w:rsidR="000E0F3B" w:rsidRPr="002D37D7" w:rsidRDefault="000E0F3B" w:rsidP="00CA4F13">
      <w:pPr>
        <w:rPr>
          <w:spacing w:val="4"/>
        </w:rPr>
      </w:pPr>
    </w:p>
    <w:p w14:paraId="4C9925C8" w14:textId="77777777" w:rsidR="000E0F3B" w:rsidRPr="002D37D7" w:rsidRDefault="000E0F3B" w:rsidP="00CA4F13">
      <w:pPr>
        <w:rPr>
          <w:spacing w:val="4"/>
        </w:rPr>
      </w:pPr>
    </w:p>
    <w:p w14:paraId="2A4B44C5" w14:textId="77777777" w:rsidR="000E0F3B" w:rsidRPr="002D37D7" w:rsidRDefault="000E0F3B" w:rsidP="00CA4F13">
      <w:pPr>
        <w:rPr>
          <w:spacing w:val="4"/>
        </w:rPr>
      </w:pPr>
    </w:p>
    <w:p w14:paraId="249A0E9D" w14:textId="77777777" w:rsidR="000E0F3B" w:rsidRPr="002D37D7" w:rsidRDefault="000E0F3B" w:rsidP="00CA4F13">
      <w:pPr>
        <w:rPr>
          <w:spacing w:val="4"/>
        </w:rPr>
      </w:pPr>
    </w:p>
    <w:p w14:paraId="452F56BB" w14:textId="77777777" w:rsidR="000E0F3B" w:rsidRPr="002D37D7" w:rsidRDefault="000E0F3B" w:rsidP="00CA4F13">
      <w:pPr>
        <w:rPr>
          <w:spacing w:val="4"/>
        </w:rPr>
      </w:pPr>
    </w:p>
    <w:p w14:paraId="441F1887" w14:textId="77777777" w:rsidR="000E0F3B" w:rsidRPr="002D37D7" w:rsidRDefault="000E0F3B" w:rsidP="00CA4F13">
      <w:pPr>
        <w:rPr>
          <w:spacing w:val="4"/>
        </w:rPr>
      </w:pPr>
    </w:p>
    <w:p w14:paraId="77FCCFA7" w14:textId="77777777" w:rsidR="000E0F3B" w:rsidRPr="00C44A2A" w:rsidRDefault="000E0F3B" w:rsidP="00C44A2A">
      <w:pPr>
        <w:widowControl/>
        <w:jc w:val="left"/>
        <w:rPr>
          <w:spacing w:val="4"/>
        </w:rPr>
      </w:pPr>
    </w:p>
    <w:p w14:paraId="3AF25DE8" w14:textId="38B726FD" w:rsidR="000E0F3B" w:rsidRDefault="000E0F3B">
      <w:pPr>
        <w:widowControl/>
        <w:jc w:val="left"/>
      </w:pPr>
      <w:r>
        <w:br w:type="page"/>
      </w:r>
    </w:p>
    <w:p w14:paraId="40FF37A4" w14:textId="77777777" w:rsidR="000E0F3B" w:rsidRDefault="000E0F3B" w:rsidP="00CA4F13">
      <w:pPr>
        <w:widowControl/>
        <w:jc w:val="left"/>
      </w:pPr>
    </w:p>
    <w:p w14:paraId="1A065D55" w14:textId="77777777" w:rsidR="000E0F3B" w:rsidRPr="002D37D7" w:rsidRDefault="000E0F3B" w:rsidP="00CA4F13">
      <w:pPr>
        <w:widowControl/>
        <w:jc w:val="left"/>
      </w:pPr>
      <w:r w:rsidRPr="002D37D7">
        <w:rPr>
          <w:rFonts w:hint="eastAsia"/>
        </w:rPr>
        <w:t>別記様式第</w:t>
      </w:r>
      <w:r w:rsidRPr="002D37D7">
        <w:rPr>
          <w:rFonts w:hint="eastAsia"/>
        </w:rPr>
        <w:t>13</w:t>
      </w:r>
      <w:r w:rsidRPr="002D37D7">
        <w:rPr>
          <w:rFonts w:hint="eastAsia"/>
        </w:rPr>
        <w:t>号－２（第</w:t>
      </w:r>
      <w:r w:rsidRPr="002D37D7">
        <w:rPr>
          <w:rFonts w:hint="eastAsia"/>
        </w:rPr>
        <w:t>16</w:t>
      </w:r>
      <w:r w:rsidRPr="002D37D7">
        <w:rPr>
          <w:rFonts w:hint="eastAsia"/>
        </w:rPr>
        <w:t>関係）</w:t>
      </w:r>
    </w:p>
    <w:p w14:paraId="013735B0" w14:textId="77777777" w:rsidR="000E0F3B" w:rsidRPr="002D37D7" w:rsidRDefault="000E0F3B" w:rsidP="00CA4F13">
      <w:pPr>
        <w:ind w:left="193" w:hangingChars="100" w:hanging="193"/>
        <w:rPr>
          <w:strike/>
        </w:rPr>
      </w:pPr>
      <w:r w:rsidRPr="002D37D7">
        <w:rPr>
          <w:rFonts w:hint="eastAsia"/>
        </w:rPr>
        <w:t xml:space="preserve">　　　　　　　　　　　　　　　　　　　　　　　　　　　　　　　　　　　　　　　　　　　　　　　　　　　　　　　　　　　　　　　　　　　　　　　</w:t>
      </w:r>
      <w:r w:rsidRPr="002D37D7">
        <w:rPr>
          <w:rFonts w:hint="eastAsia"/>
        </w:rPr>
        <w:t xml:space="preserve">                    </w:t>
      </w:r>
    </w:p>
    <w:p w14:paraId="3E135011" w14:textId="77777777" w:rsidR="000E0F3B" w:rsidRPr="002D37D7" w:rsidRDefault="000E0F3B" w:rsidP="00CA4F13">
      <w:r w:rsidRPr="002D37D7">
        <w:rPr>
          <w:rFonts w:hint="eastAsia"/>
        </w:rPr>
        <w:t xml:space="preserve">　　　　　　　　　　　　　　　　　　　　　　　　　　　　　　　　　　　　年　　月　　日</w:t>
      </w:r>
    </w:p>
    <w:p w14:paraId="05F37FB0" w14:textId="77777777" w:rsidR="000E0F3B" w:rsidRPr="002D37D7" w:rsidRDefault="000E0F3B" w:rsidP="00CA4F13"/>
    <w:p w14:paraId="697623E7" w14:textId="77777777" w:rsidR="000E0F3B" w:rsidRPr="002D37D7" w:rsidRDefault="000E0F3B" w:rsidP="00CA4F13"/>
    <w:p w14:paraId="744C521F" w14:textId="77777777" w:rsidR="000E0F3B" w:rsidRPr="002D37D7" w:rsidRDefault="000E0F3B" w:rsidP="00CA4F13">
      <w:pPr>
        <w:rPr>
          <w:spacing w:val="4"/>
        </w:rPr>
      </w:pPr>
      <w:r w:rsidRPr="002D37D7">
        <w:rPr>
          <w:rFonts w:hint="eastAsia"/>
        </w:rPr>
        <w:t xml:space="preserve">　公益財団法人　東京都農林水産振興財団理事長　殿</w:t>
      </w:r>
    </w:p>
    <w:p w14:paraId="2EF75D1C" w14:textId="77777777" w:rsidR="000E0F3B" w:rsidRPr="002D37D7" w:rsidRDefault="000E0F3B" w:rsidP="00CA4F13">
      <w:pPr>
        <w:rPr>
          <w:spacing w:val="4"/>
        </w:rPr>
      </w:pPr>
    </w:p>
    <w:p w14:paraId="62BBB9BC" w14:textId="77777777" w:rsidR="000E0F3B" w:rsidRPr="002D37D7" w:rsidRDefault="000E0F3B" w:rsidP="009E1B59">
      <w:pPr>
        <w:spacing w:beforeLines="50" w:before="145"/>
        <w:rPr>
          <w:spacing w:val="2"/>
        </w:rPr>
      </w:pPr>
      <w:r w:rsidRPr="002D37D7">
        <w:rPr>
          <w:rFonts w:hint="eastAsia"/>
        </w:rPr>
        <w:t xml:space="preserve">　　　　　　　　　　　　　　　　　　　　　　　　所在地</w:t>
      </w:r>
    </w:p>
    <w:p w14:paraId="56D154D6" w14:textId="77777777" w:rsidR="000E0F3B" w:rsidRPr="002D37D7" w:rsidRDefault="000E0F3B" w:rsidP="009E1B59">
      <w:pPr>
        <w:spacing w:beforeLines="50" w:before="145"/>
        <w:rPr>
          <w:highlight w:val="yellow"/>
        </w:rPr>
      </w:pPr>
      <w:r w:rsidRPr="002D37D7">
        <w:rPr>
          <w:rFonts w:hint="eastAsia"/>
        </w:rPr>
        <w:t xml:space="preserve">　　　　　　　　　　　　　　　　　　　　　　　　団体名</w:t>
      </w:r>
    </w:p>
    <w:p w14:paraId="37B07307" w14:textId="77777777" w:rsidR="000E0F3B" w:rsidRPr="002D37D7" w:rsidRDefault="000E0F3B" w:rsidP="009E1B59">
      <w:pPr>
        <w:spacing w:beforeLines="50" w:before="145"/>
        <w:rPr>
          <w:spacing w:val="2"/>
        </w:rPr>
      </w:pPr>
      <w:r w:rsidRPr="002D37D7">
        <w:rPr>
          <w:rFonts w:hint="eastAsia"/>
        </w:rPr>
        <w:t xml:space="preserve">　　　　　　　　　　　　　　　　　　　　　　　　代表者の役職名</w:t>
      </w:r>
    </w:p>
    <w:p w14:paraId="0739B2DB" w14:textId="77777777" w:rsidR="000E0F3B" w:rsidRPr="002D37D7" w:rsidRDefault="000E0F3B" w:rsidP="009E1B59">
      <w:pPr>
        <w:spacing w:beforeLines="50" w:before="145"/>
        <w:rPr>
          <w:spacing w:val="2"/>
        </w:rPr>
      </w:pPr>
      <w:r w:rsidRPr="002D37D7">
        <w:t xml:space="preserve">                                                </w:t>
      </w:r>
      <w:r w:rsidRPr="002D37D7">
        <w:rPr>
          <w:rFonts w:hint="eastAsia"/>
        </w:rPr>
        <w:t>氏名　　　　　　　　　　　　　　　印</w:t>
      </w:r>
    </w:p>
    <w:p w14:paraId="4B8F30D5" w14:textId="77777777" w:rsidR="000E0F3B" w:rsidRPr="002D37D7" w:rsidRDefault="000E0F3B" w:rsidP="009E1B59">
      <w:pPr>
        <w:spacing w:beforeLines="50" w:before="145"/>
        <w:jc w:val="right"/>
        <w:rPr>
          <w:spacing w:val="4"/>
        </w:rPr>
      </w:pPr>
      <w:r w:rsidRPr="002D37D7">
        <w:rPr>
          <w:rFonts w:hint="eastAsia"/>
          <w:spacing w:val="4"/>
        </w:rPr>
        <w:t>（＊氏名を自署して提出する場合には押印を省略できます）</w:t>
      </w:r>
    </w:p>
    <w:p w14:paraId="4F513AD6" w14:textId="77777777" w:rsidR="000E0F3B" w:rsidRPr="002D37D7" w:rsidRDefault="000E0F3B" w:rsidP="00CA4F13">
      <w:pPr>
        <w:rPr>
          <w:spacing w:val="4"/>
        </w:rPr>
      </w:pPr>
    </w:p>
    <w:p w14:paraId="7A4B0D50" w14:textId="77777777" w:rsidR="000E0F3B" w:rsidRPr="002D37D7" w:rsidRDefault="000E0F3B" w:rsidP="00CA4F13">
      <w:pPr>
        <w:jc w:val="center"/>
        <w:rPr>
          <w:spacing w:val="4"/>
        </w:rPr>
      </w:pPr>
      <w:r w:rsidRPr="002D37D7">
        <w:rPr>
          <w:rFonts w:hint="eastAsia"/>
        </w:rPr>
        <w:t>年度チャレンジ農業支援事業費助成金概算払精算書</w:t>
      </w:r>
    </w:p>
    <w:p w14:paraId="2C4AB3A5" w14:textId="77777777" w:rsidR="000E0F3B" w:rsidRPr="002D37D7" w:rsidRDefault="000E0F3B" w:rsidP="00CA4F13">
      <w:pPr>
        <w:rPr>
          <w:spacing w:val="4"/>
        </w:rPr>
      </w:pPr>
    </w:p>
    <w:p w14:paraId="48DA84E7" w14:textId="77777777" w:rsidR="000E0F3B" w:rsidRPr="002D37D7" w:rsidRDefault="000E0F3B" w:rsidP="00CA4F13">
      <w:pPr>
        <w:rPr>
          <w:spacing w:val="4"/>
        </w:rPr>
      </w:pPr>
    </w:p>
    <w:p w14:paraId="02296218" w14:textId="77777777" w:rsidR="000E0F3B" w:rsidRPr="002D37D7" w:rsidRDefault="000E0F3B"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４の規定に基づき、下記により精算します。</w:t>
      </w:r>
    </w:p>
    <w:p w14:paraId="08A4F3D6" w14:textId="77777777" w:rsidR="000E0F3B" w:rsidRPr="002D37D7" w:rsidRDefault="000E0F3B" w:rsidP="00CA4F13">
      <w:pPr>
        <w:rPr>
          <w:spacing w:val="4"/>
        </w:rPr>
      </w:pPr>
    </w:p>
    <w:p w14:paraId="3B2B064D" w14:textId="77777777" w:rsidR="000E0F3B" w:rsidRPr="002D37D7" w:rsidRDefault="000E0F3B" w:rsidP="00CA4F13">
      <w:pPr>
        <w:rPr>
          <w:spacing w:val="4"/>
        </w:rPr>
      </w:pPr>
    </w:p>
    <w:p w14:paraId="7C9D9339" w14:textId="77777777" w:rsidR="000E0F3B" w:rsidRPr="002D37D7" w:rsidRDefault="000E0F3B" w:rsidP="00CA4F13">
      <w:pPr>
        <w:jc w:val="center"/>
        <w:rPr>
          <w:spacing w:val="4"/>
        </w:rPr>
      </w:pPr>
      <w:r w:rsidRPr="002D37D7">
        <w:rPr>
          <w:rFonts w:hint="eastAsia"/>
        </w:rPr>
        <w:t>記</w:t>
      </w:r>
    </w:p>
    <w:p w14:paraId="4425EBC4" w14:textId="77777777" w:rsidR="000E0F3B" w:rsidRPr="002D37D7" w:rsidRDefault="000E0F3B" w:rsidP="00CA4F13">
      <w:pPr>
        <w:rPr>
          <w:spacing w:val="4"/>
        </w:rPr>
      </w:pPr>
    </w:p>
    <w:p w14:paraId="7DD293FE" w14:textId="77777777" w:rsidR="000E0F3B" w:rsidRPr="002D37D7" w:rsidRDefault="000E0F3B" w:rsidP="00CA4F13">
      <w:pPr>
        <w:rPr>
          <w:spacing w:val="4"/>
        </w:rPr>
      </w:pPr>
      <w:r w:rsidRPr="002D37D7">
        <w:rPr>
          <w:rFonts w:hint="eastAsia"/>
          <w:spacing w:val="4"/>
        </w:rPr>
        <w:t>１　交付決定額　　　　　　　　　　　金　　　　　　　　　　　円</w:t>
      </w:r>
    </w:p>
    <w:p w14:paraId="128476A8" w14:textId="77777777" w:rsidR="000E0F3B" w:rsidRPr="002D37D7" w:rsidRDefault="000E0F3B" w:rsidP="00CA4F13">
      <w:pPr>
        <w:rPr>
          <w:spacing w:val="4"/>
        </w:rPr>
      </w:pPr>
    </w:p>
    <w:p w14:paraId="7EC8B669" w14:textId="77777777" w:rsidR="000E0F3B" w:rsidRPr="002D37D7" w:rsidRDefault="000E0F3B" w:rsidP="00CA4F13">
      <w:pPr>
        <w:rPr>
          <w:spacing w:val="4"/>
        </w:rPr>
      </w:pPr>
      <w:r w:rsidRPr="002D37D7">
        <w:rPr>
          <w:rFonts w:hint="eastAsia"/>
          <w:spacing w:val="4"/>
        </w:rPr>
        <w:t>２　既受領額　　　　　　　　　　　　金　　　　　　　　　　　円</w:t>
      </w:r>
    </w:p>
    <w:p w14:paraId="750AE0DD" w14:textId="77777777" w:rsidR="000E0F3B" w:rsidRPr="002D37D7" w:rsidRDefault="000E0F3B" w:rsidP="00CA4F13">
      <w:pPr>
        <w:rPr>
          <w:spacing w:val="4"/>
        </w:rPr>
      </w:pPr>
    </w:p>
    <w:p w14:paraId="3D616EE7" w14:textId="77777777" w:rsidR="000E0F3B" w:rsidRPr="002D37D7" w:rsidRDefault="000E0F3B" w:rsidP="00CA4F13">
      <w:pPr>
        <w:rPr>
          <w:spacing w:val="4"/>
        </w:rPr>
      </w:pPr>
      <w:r w:rsidRPr="002D37D7">
        <w:rPr>
          <w:rFonts w:hint="eastAsia"/>
          <w:spacing w:val="4"/>
        </w:rPr>
        <w:t>３　確定額　　　　　　　　　　　　　金　　　　　　　　　　　円</w:t>
      </w:r>
    </w:p>
    <w:p w14:paraId="5DE86E0E" w14:textId="77777777" w:rsidR="000E0F3B" w:rsidRPr="002D37D7" w:rsidRDefault="000E0F3B" w:rsidP="00CA4F13">
      <w:pPr>
        <w:rPr>
          <w:spacing w:val="4"/>
        </w:rPr>
      </w:pPr>
    </w:p>
    <w:p w14:paraId="38D2FCA2" w14:textId="77777777" w:rsidR="000E0F3B" w:rsidRPr="002D37D7" w:rsidRDefault="000E0F3B" w:rsidP="00CA4F13">
      <w:pPr>
        <w:rPr>
          <w:spacing w:val="4"/>
        </w:rPr>
      </w:pPr>
      <w:r w:rsidRPr="002D37D7">
        <w:rPr>
          <w:rFonts w:hint="eastAsia"/>
          <w:spacing w:val="4"/>
        </w:rPr>
        <w:t>４　請求額（又は返還額）　　　　　　金　　　　　　　　　　　円</w:t>
      </w:r>
    </w:p>
    <w:p w14:paraId="11329BC3" w14:textId="77777777" w:rsidR="000E0F3B" w:rsidRPr="002D37D7" w:rsidRDefault="000E0F3B" w:rsidP="00CA4F13">
      <w:pPr>
        <w:widowControl/>
        <w:jc w:val="left"/>
      </w:pPr>
    </w:p>
    <w:p w14:paraId="5D8E3133" w14:textId="77777777" w:rsidR="000E0F3B" w:rsidRPr="002D37D7" w:rsidRDefault="000E0F3B" w:rsidP="00CA4F13">
      <w:pPr>
        <w:widowControl/>
        <w:jc w:val="left"/>
      </w:pPr>
    </w:p>
    <w:p w14:paraId="3302558F" w14:textId="77777777" w:rsidR="000E0F3B" w:rsidRPr="002D37D7" w:rsidRDefault="000E0F3B" w:rsidP="00CA4F13">
      <w:pPr>
        <w:widowControl/>
        <w:jc w:val="left"/>
      </w:pPr>
    </w:p>
    <w:p w14:paraId="7B99153B" w14:textId="77777777" w:rsidR="000E0F3B" w:rsidRPr="002D37D7" w:rsidRDefault="000E0F3B" w:rsidP="00CA4F13">
      <w:pPr>
        <w:widowControl/>
        <w:jc w:val="left"/>
      </w:pPr>
    </w:p>
    <w:p w14:paraId="3AD060CF" w14:textId="77777777" w:rsidR="000E0F3B" w:rsidRPr="002D37D7" w:rsidRDefault="000E0F3B" w:rsidP="00CA4F13">
      <w:pPr>
        <w:widowControl/>
        <w:jc w:val="left"/>
      </w:pPr>
    </w:p>
    <w:p w14:paraId="671EC016" w14:textId="77777777" w:rsidR="000E0F3B" w:rsidRPr="002D37D7" w:rsidRDefault="000E0F3B" w:rsidP="00CA4F13">
      <w:pPr>
        <w:widowControl/>
        <w:jc w:val="left"/>
      </w:pPr>
    </w:p>
    <w:p w14:paraId="21BBF27F" w14:textId="77777777" w:rsidR="000E0F3B" w:rsidRPr="002D37D7" w:rsidRDefault="000E0F3B" w:rsidP="00CA4F13">
      <w:pPr>
        <w:widowControl/>
        <w:jc w:val="left"/>
      </w:pPr>
    </w:p>
    <w:p w14:paraId="4252B832" w14:textId="77777777" w:rsidR="000E0F3B" w:rsidRPr="002D37D7" w:rsidRDefault="000E0F3B" w:rsidP="00CA4F13">
      <w:pPr>
        <w:widowControl/>
        <w:jc w:val="left"/>
      </w:pPr>
    </w:p>
    <w:p w14:paraId="7A7129A2" w14:textId="77777777" w:rsidR="000E0F3B" w:rsidRPr="002D37D7" w:rsidRDefault="000E0F3B" w:rsidP="00CA4F13">
      <w:pPr>
        <w:widowControl/>
        <w:jc w:val="left"/>
      </w:pPr>
    </w:p>
    <w:p w14:paraId="62571307" w14:textId="77777777" w:rsidR="000E0F3B" w:rsidRPr="002D37D7" w:rsidRDefault="000E0F3B" w:rsidP="00CA4F13">
      <w:pPr>
        <w:widowControl/>
        <w:jc w:val="left"/>
      </w:pPr>
    </w:p>
    <w:p w14:paraId="4181D207" w14:textId="77777777" w:rsidR="000E0F3B" w:rsidRPr="002D37D7" w:rsidRDefault="000E0F3B" w:rsidP="00CA4F13">
      <w:pPr>
        <w:widowControl/>
        <w:jc w:val="left"/>
      </w:pPr>
    </w:p>
    <w:p w14:paraId="2C633242" w14:textId="77777777" w:rsidR="000E0F3B" w:rsidRPr="002D37D7" w:rsidRDefault="000E0F3B" w:rsidP="00CA4F13">
      <w:pPr>
        <w:widowControl/>
        <w:jc w:val="left"/>
      </w:pPr>
    </w:p>
    <w:p w14:paraId="748BCE0A" w14:textId="77777777" w:rsidR="000E0F3B" w:rsidRPr="002D37D7" w:rsidRDefault="000E0F3B" w:rsidP="00CA4F13">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326C3B16" w14:textId="77777777" w:rsidR="000E0F3B" w:rsidRPr="002D37D7" w:rsidRDefault="000E0F3B" w:rsidP="00CA4F13">
      <w:pPr>
        <w:widowControl/>
        <w:jc w:val="left"/>
      </w:pPr>
    </w:p>
    <w:p w14:paraId="655F9259" w14:textId="58C104AC" w:rsidR="004F5987" w:rsidRPr="000E0F3B" w:rsidRDefault="004F5987">
      <w:pPr>
        <w:widowControl/>
        <w:jc w:val="left"/>
      </w:pPr>
      <w:bookmarkStart w:id="0" w:name="_GoBack"/>
      <w:bookmarkEnd w:id="0"/>
    </w:p>
    <w:sectPr w:rsidR="004F5987" w:rsidRPr="000E0F3B"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7D2A" w14:textId="77777777" w:rsidR="004B1A9F" w:rsidRDefault="004B1A9F">
      <w:r>
        <w:separator/>
      </w:r>
    </w:p>
  </w:endnote>
  <w:endnote w:type="continuationSeparator" w:id="0">
    <w:p w14:paraId="005C3750" w14:textId="77777777" w:rsidR="004B1A9F" w:rsidRDefault="004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DA" w14:textId="77777777" w:rsidR="004B1A9F" w:rsidRDefault="004B1A9F">
      <w:r>
        <w:separator/>
      </w:r>
    </w:p>
  </w:footnote>
  <w:footnote w:type="continuationSeparator" w:id="0">
    <w:p w14:paraId="558AB672" w14:textId="77777777" w:rsidR="004B1A9F" w:rsidRDefault="004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3B"/>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BF"/>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42F9"/>
    <w:rsid w:val="004744F7"/>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1767"/>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62E7-97EA-4240-AA19-C491080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514</Words>
  <Characters>2007</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浅田蘭奈</cp:lastModifiedBy>
  <cp:revision>47</cp:revision>
  <cp:lastPrinted>2024-04-04T03:05:00Z</cp:lastPrinted>
  <dcterms:created xsi:type="dcterms:W3CDTF">2023-03-20T01:29:00Z</dcterms:created>
  <dcterms:modified xsi:type="dcterms:W3CDTF">2024-04-14T23:59:00Z</dcterms:modified>
</cp:coreProperties>
</file>